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13C" w:rsidRPr="009922BF" w:rsidRDefault="0030613C" w:rsidP="0030613C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2BF">
        <w:rPr>
          <w:rFonts w:ascii="Times New Roman" w:hAnsi="Times New Roman"/>
          <w:b/>
          <w:bCs/>
          <w:sz w:val="28"/>
          <w:szCs w:val="28"/>
        </w:rPr>
        <w:t xml:space="preserve">Сведения о доходах, </w:t>
      </w:r>
      <w:r w:rsidR="005C08C6">
        <w:rPr>
          <w:rFonts w:ascii="Times New Roman" w:hAnsi="Times New Roman"/>
          <w:b/>
          <w:bCs/>
          <w:sz w:val="28"/>
          <w:szCs w:val="28"/>
        </w:rPr>
        <w:t xml:space="preserve">расходах </w:t>
      </w:r>
      <w:r w:rsidRPr="009922BF">
        <w:rPr>
          <w:rFonts w:ascii="Times New Roman" w:hAnsi="Times New Roman"/>
          <w:b/>
          <w:bCs/>
          <w:sz w:val="28"/>
          <w:szCs w:val="28"/>
        </w:rPr>
        <w:t xml:space="preserve">об имуществе и обязательствах имущественного характера государственных гражданских служащих </w:t>
      </w:r>
      <w:r w:rsidR="00142261">
        <w:rPr>
          <w:rFonts w:ascii="Times New Roman" w:hAnsi="Times New Roman"/>
          <w:b/>
          <w:bCs/>
          <w:sz w:val="28"/>
          <w:szCs w:val="28"/>
        </w:rPr>
        <w:t>управы Алтуфьевского</w:t>
      </w:r>
      <w:r w:rsidR="00F92C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2261">
        <w:rPr>
          <w:rFonts w:ascii="Times New Roman" w:hAnsi="Times New Roman"/>
          <w:b/>
          <w:bCs/>
          <w:sz w:val="28"/>
          <w:szCs w:val="28"/>
        </w:rPr>
        <w:t xml:space="preserve">района </w:t>
      </w:r>
      <w:r w:rsidRPr="009922BF">
        <w:rPr>
          <w:rFonts w:ascii="Times New Roman" w:hAnsi="Times New Roman"/>
          <w:b/>
          <w:bCs/>
          <w:sz w:val="28"/>
          <w:szCs w:val="28"/>
        </w:rPr>
        <w:t>в Северо-Восточном админи</w:t>
      </w:r>
      <w:r w:rsidR="00CA022D">
        <w:rPr>
          <w:rFonts w:ascii="Times New Roman" w:hAnsi="Times New Roman"/>
          <w:b/>
          <w:bCs/>
          <w:sz w:val="28"/>
          <w:szCs w:val="28"/>
        </w:rPr>
        <w:t>стративном округе города Москвы</w:t>
      </w:r>
      <w:r w:rsidRPr="009922BF">
        <w:rPr>
          <w:rFonts w:ascii="Times New Roman" w:hAnsi="Times New Roman"/>
          <w:b/>
          <w:bCs/>
          <w:sz w:val="28"/>
          <w:szCs w:val="28"/>
        </w:rPr>
        <w:t xml:space="preserve"> и членов их семей</w:t>
      </w:r>
    </w:p>
    <w:p w:rsidR="0030613C" w:rsidRPr="009E33FB" w:rsidRDefault="005C08C6" w:rsidP="003061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15</w:t>
      </w:r>
      <w:r w:rsidR="0030613C" w:rsidRPr="009E33FB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30613C" w:rsidRPr="009E33F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7313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613C" w:rsidRPr="00D370BA" w:rsidRDefault="0030613C" w:rsidP="0030613C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11"/>
        <w:gridCol w:w="1644"/>
        <w:gridCol w:w="1380"/>
        <w:gridCol w:w="1983"/>
        <w:gridCol w:w="818"/>
        <w:gridCol w:w="1029"/>
        <w:gridCol w:w="1307"/>
        <w:gridCol w:w="819"/>
        <w:gridCol w:w="952"/>
        <w:gridCol w:w="1444"/>
        <w:gridCol w:w="1324"/>
        <w:gridCol w:w="1978"/>
      </w:tblGrid>
      <w:tr w:rsidR="0030613C" w:rsidRPr="00485C55" w:rsidTr="00CD2E13">
        <w:tc>
          <w:tcPr>
            <w:tcW w:w="1511" w:type="dxa"/>
            <w:vMerge w:val="restart"/>
          </w:tcPr>
          <w:p w:rsidR="0030613C" w:rsidRPr="005D62E1" w:rsidRDefault="0030613C" w:rsidP="00A33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размещ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ются</w:t>
            </w:r>
            <w:proofErr w:type="spellEnd"/>
            <w:proofErr w:type="gramEnd"/>
          </w:p>
        </w:tc>
        <w:tc>
          <w:tcPr>
            <w:tcW w:w="1644" w:type="dxa"/>
            <w:vMerge w:val="restart"/>
          </w:tcPr>
          <w:p w:rsidR="0030613C" w:rsidRDefault="0030613C" w:rsidP="00A33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13C" w:rsidRDefault="0030613C" w:rsidP="00A33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13C" w:rsidRPr="005D62E1" w:rsidRDefault="0030613C" w:rsidP="00A33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210" w:type="dxa"/>
            <w:gridSpan w:val="4"/>
          </w:tcPr>
          <w:p w:rsidR="0030613C" w:rsidRPr="005D62E1" w:rsidRDefault="0030613C" w:rsidP="00A33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78" w:type="dxa"/>
            <w:gridSpan w:val="3"/>
          </w:tcPr>
          <w:p w:rsidR="0030613C" w:rsidRPr="005D62E1" w:rsidRDefault="0030613C" w:rsidP="00A33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44" w:type="dxa"/>
            <w:vMerge w:val="restart"/>
            <w:textDirection w:val="btLr"/>
          </w:tcPr>
          <w:p w:rsidR="0030613C" w:rsidRPr="005D62E1" w:rsidRDefault="0030613C" w:rsidP="00A339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  <w:p w:rsidR="0030613C" w:rsidRPr="005D62E1" w:rsidRDefault="0030613C" w:rsidP="00A339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324" w:type="dxa"/>
            <w:vMerge w:val="restart"/>
            <w:textDirection w:val="btLr"/>
          </w:tcPr>
          <w:p w:rsidR="0030613C" w:rsidRPr="005D62E1" w:rsidRDefault="0030613C" w:rsidP="00A339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978" w:type="dxa"/>
            <w:vMerge w:val="restart"/>
            <w:textDirection w:val="btLr"/>
          </w:tcPr>
          <w:p w:rsidR="0030613C" w:rsidRPr="00485C55" w:rsidRDefault="0030613C" w:rsidP="00A339B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85C55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0613C" w:rsidTr="00CD2E13">
        <w:trPr>
          <w:cantSplit/>
          <w:trHeight w:val="2853"/>
        </w:trPr>
        <w:tc>
          <w:tcPr>
            <w:tcW w:w="1511" w:type="dxa"/>
            <w:vMerge/>
          </w:tcPr>
          <w:p w:rsidR="0030613C" w:rsidRDefault="0030613C" w:rsidP="00A33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</w:tcPr>
          <w:p w:rsidR="0030613C" w:rsidRDefault="0030613C" w:rsidP="00A33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extDirection w:val="btLr"/>
            <w:vAlign w:val="center"/>
          </w:tcPr>
          <w:p w:rsidR="0030613C" w:rsidRPr="005D62E1" w:rsidRDefault="0030613C" w:rsidP="00A339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983" w:type="dxa"/>
            <w:textDirection w:val="btLr"/>
            <w:vAlign w:val="center"/>
          </w:tcPr>
          <w:p w:rsidR="0030613C" w:rsidRPr="005D62E1" w:rsidRDefault="0030613C" w:rsidP="00A339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18" w:type="dxa"/>
            <w:textDirection w:val="btLr"/>
            <w:vAlign w:val="center"/>
          </w:tcPr>
          <w:p w:rsidR="0030613C" w:rsidRPr="005D62E1" w:rsidRDefault="0030613C" w:rsidP="00A339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</w:t>
            </w:r>
            <w:proofErr w:type="spellStart"/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029" w:type="dxa"/>
            <w:textDirection w:val="btLr"/>
            <w:vAlign w:val="center"/>
          </w:tcPr>
          <w:p w:rsidR="0030613C" w:rsidRPr="005D62E1" w:rsidRDefault="0030613C" w:rsidP="00A339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307" w:type="dxa"/>
            <w:textDirection w:val="btLr"/>
            <w:vAlign w:val="center"/>
          </w:tcPr>
          <w:p w:rsidR="0030613C" w:rsidRPr="005D62E1" w:rsidRDefault="0030613C" w:rsidP="00A339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19" w:type="dxa"/>
            <w:textDirection w:val="btLr"/>
            <w:vAlign w:val="center"/>
          </w:tcPr>
          <w:p w:rsidR="0030613C" w:rsidRPr="005D62E1" w:rsidRDefault="0030613C" w:rsidP="00A339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</w:t>
            </w:r>
            <w:proofErr w:type="spellStart"/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952" w:type="dxa"/>
            <w:textDirection w:val="btLr"/>
            <w:vAlign w:val="center"/>
          </w:tcPr>
          <w:p w:rsidR="0030613C" w:rsidRPr="005D62E1" w:rsidRDefault="0030613C" w:rsidP="00A339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44" w:type="dxa"/>
            <w:vMerge/>
          </w:tcPr>
          <w:p w:rsidR="0030613C" w:rsidRDefault="0030613C" w:rsidP="00A33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vMerge/>
          </w:tcPr>
          <w:p w:rsidR="0030613C" w:rsidRDefault="0030613C" w:rsidP="00A33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</w:tcPr>
          <w:p w:rsidR="0030613C" w:rsidRDefault="0030613C" w:rsidP="00A33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862" w:rsidRPr="00485C55" w:rsidTr="00CD2E13">
        <w:tc>
          <w:tcPr>
            <w:tcW w:w="1511" w:type="dxa"/>
          </w:tcPr>
          <w:p w:rsidR="00A45862" w:rsidRPr="00C7355A" w:rsidRDefault="00A45862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Сливина Татьяна</w:t>
            </w:r>
          </w:p>
          <w:p w:rsidR="00A45862" w:rsidRPr="00C7355A" w:rsidRDefault="00A45862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644" w:type="dxa"/>
          </w:tcPr>
          <w:p w:rsidR="00A45862" w:rsidRPr="00C7355A" w:rsidRDefault="00A45862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C7355A">
              <w:rPr>
                <w:rFonts w:ascii="Times New Roman" w:hAnsi="Times New Roman"/>
                <w:sz w:val="24"/>
                <w:szCs w:val="24"/>
              </w:rPr>
              <w:t>отдела-главный</w:t>
            </w:r>
            <w:proofErr w:type="gramEnd"/>
            <w:r w:rsidRPr="00C7355A">
              <w:rPr>
                <w:rFonts w:ascii="Times New Roman" w:hAnsi="Times New Roman"/>
                <w:sz w:val="24"/>
                <w:szCs w:val="24"/>
              </w:rPr>
              <w:t xml:space="preserve"> бухгалтер</w:t>
            </w:r>
          </w:p>
        </w:tc>
        <w:tc>
          <w:tcPr>
            <w:tcW w:w="1380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3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1/4  доли</w:t>
            </w:r>
          </w:p>
        </w:tc>
        <w:tc>
          <w:tcPr>
            <w:tcW w:w="818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029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7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19" w:type="dxa"/>
          </w:tcPr>
          <w:p w:rsidR="00A45862" w:rsidRPr="00C7355A" w:rsidRDefault="00A45862" w:rsidP="00C7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:rsidR="00A45862" w:rsidRPr="00C7355A" w:rsidRDefault="00A45862" w:rsidP="00C7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A45862" w:rsidRPr="00C7355A" w:rsidRDefault="00A45862" w:rsidP="00C7355A">
            <w:pPr>
              <w:jc w:val="center"/>
              <w:rPr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1 117 042</w:t>
            </w:r>
          </w:p>
        </w:tc>
        <w:tc>
          <w:tcPr>
            <w:tcW w:w="1978" w:type="dxa"/>
          </w:tcPr>
          <w:p w:rsidR="00A45862" w:rsidRDefault="00A45862">
            <w:r w:rsidRPr="002B50F7">
              <w:rPr>
                <w:rFonts w:ascii="Times New Roman" w:hAnsi="Times New Roman" w:cs="Times New Roman"/>
                <w:sz w:val="24"/>
                <w:szCs w:val="24"/>
              </w:rPr>
              <w:t>в 2015 году сделок, сумма которых превышает общий доход данного лица и ее супруга за последние три года, не совершалось</w:t>
            </w:r>
          </w:p>
        </w:tc>
      </w:tr>
      <w:tr w:rsidR="00A45862" w:rsidRPr="00485C55" w:rsidTr="008C6802">
        <w:trPr>
          <w:trHeight w:val="284"/>
        </w:trPr>
        <w:tc>
          <w:tcPr>
            <w:tcW w:w="1511" w:type="dxa"/>
          </w:tcPr>
          <w:p w:rsidR="00A45862" w:rsidRPr="00C7355A" w:rsidRDefault="00A45862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44" w:type="dxa"/>
          </w:tcPr>
          <w:p w:rsidR="00A45862" w:rsidRPr="00C7355A" w:rsidRDefault="00A45862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3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1/4  доли</w:t>
            </w:r>
          </w:p>
        </w:tc>
        <w:tc>
          <w:tcPr>
            <w:tcW w:w="818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029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7" w:type="dxa"/>
          </w:tcPr>
          <w:p w:rsidR="00A45862" w:rsidRPr="00C7355A" w:rsidRDefault="00A45862" w:rsidP="00C7355A">
            <w:pPr>
              <w:jc w:val="center"/>
              <w:rPr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19" w:type="dxa"/>
          </w:tcPr>
          <w:p w:rsidR="00A45862" w:rsidRPr="00C7355A" w:rsidRDefault="00A45862" w:rsidP="00C7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:rsidR="00A45862" w:rsidRPr="00C7355A" w:rsidRDefault="00A45862" w:rsidP="00C7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120 769</w:t>
            </w:r>
          </w:p>
        </w:tc>
        <w:tc>
          <w:tcPr>
            <w:tcW w:w="1978" w:type="dxa"/>
          </w:tcPr>
          <w:p w:rsidR="00A45862" w:rsidRDefault="00A45862">
            <w:r w:rsidRPr="002B50F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сделок, сумма которых превышает общий доход данного лица и ее супруга за последние три года, не </w:t>
            </w:r>
            <w:r w:rsidRPr="002B5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алось</w:t>
            </w:r>
          </w:p>
        </w:tc>
      </w:tr>
      <w:tr w:rsidR="007D1DEE" w:rsidRPr="00485C55" w:rsidTr="00CD2E13">
        <w:tc>
          <w:tcPr>
            <w:tcW w:w="1511" w:type="dxa"/>
          </w:tcPr>
          <w:p w:rsidR="007D1DEE" w:rsidRPr="00C7355A" w:rsidRDefault="00A45862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644" w:type="dxa"/>
          </w:tcPr>
          <w:p w:rsidR="007D1DEE" w:rsidRPr="00C7355A" w:rsidRDefault="007D1DEE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7D1DEE" w:rsidRPr="00C7355A" w:rsidRDefault="007D1DEE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3" w:type="dxa"/>
          </w:tcPr>
          <w:p w:rsidR="007D1DEE" w:rsidRPr="00C7355A" w:rsidRDefault="007D1DEE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A45862" w:rsidRPr="00C7355A">
              <w:rPr>
                <w:rFonts w:ascii="Times New Roman" w:hAnsi="Times New Roman" w:cs="Times New Roman"/>
                <w:sz w:val="24"/>
                <w:szCs w:val="24"/>
              </w:rPr>
              <w:t xml:space="preserve"> 1/4  доли</w:t>
            </w:r>
          </w:p>
        </w:tc>
        <w:tc>
          <w:tcPr>
            <w:tcW w:w="818" w:type="dxa"/>
          </w:tcPr>
          <w:p w:rsidR="007D1DEE" w:rsidRPr="00C7355A" w:rsidRDefault="007D1DEE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029" w:type="dxa"/>
          </w:tcPr>
          <w:p w:rsidR="007D1DEE" w:rsidRPr="00C7355A" w:rsidRDefault="007D1DEE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7" w:type="dxa"/>
          </w:tcPr>
          <w:p w:rsidR="007D1DEE" w:rsidRPr="00C7355A" w:rsidRDefault="007D1DEE" w:rsidP="00C7355A">
            <w:pPr>
              <w:jc w:val="center"/>
              <w:rPr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19" w:type="dxa"/>
          </w:tcPr>
          <w:p w:rsidR="007D1DEE" w:rsidRPr="00C7355A" w:rsidRDefault="007D1DEE" w:rsidP="00C7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:rsidR="007D1DEE" w:rsidRPr="00C7355A" w:rsidRDefault="007D1DEE" w:rsidP="00C7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7D1DEE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</w:tcPr>
          <w:p w:rsidR="007D1DEE" w:rsidRPr="00C7355A" w:rsidRDefault="007D1DEE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8" w:type="dxa"/>
          </w:tcPr>
          <w:p w:rsidR="007D1DEE" w:rsidRPr="005C08C6" w:rsidRDefault="007D1DEE" w:rsidP="00A339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DEE" w:rsidRPr="00485C55" w:rsidTr="00CD2E13">
        <w:tc>
          <w:tcPr>
            <w:tcW w:w="1511" w:type="dxa"/>
          </w:tcPr>
          <w:p w:rsidR="007D1DEE" w:rsidRPr="00C7355A" w:rsidRDefault="00A45862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644" w:type="dxa"/>
          </w:tcPr>
          <w:p w:rsidR="007D1DEE" w:rsidRPr="00C7355A" w:rsidRDefault="007D1DEE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7D1DEE" w:rsidRPr="00C7355A" w:rsidRDefault="007D1DEE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3" w:type="dxa"/>
          </w:tcPr>
          <w:p w:rsidR="007D1DEE" w:rsidRPr="00C7355A" w:rsidRDefault="007D1DEE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1/4  доли</w:t>
            </w:r>
          </w:p>
        </w:tc>
        <w:tc>
          <w:tcPr>
            <w:tcW w:w="818" w:type="dxa"/>
          </w:tcPr>
          <w:p w:rsidR="007D1DEE" w:rsidRPr="00C7355A" w:rsidRDefault="007D1DEE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029" w:type="dxa"/>
          </w:tcPr>
          <w:p w:rsidR="007D1DEE" w:rsidRPr="00C7355A" w:rsidRDefault="007D1DEE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7" w:type="dxa"/>
          </w:tcPr>
          <w:p w:rsidR="007D1DEE" w:rsidRPr="00C7355A" w:rsidRDefault="007D1DEE" w:rsidP="00C7355A">
            <w:pPr>
              <w:jc w:val="center"/>
              <w:rPr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19" w:type="dxa"/>
          </w:tcPr>
          <w:p w:rsidR="007D1DEE" w:rsidRPr="00C7355A" w:rsidRDefault="007D1DEE" w:rsidP="00C7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:rsidR="007D1DEE" w:rsidRPr="00C7355A" w:rsidRDefault="007D1DEE" w:rsidP="00C7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7D1DEE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</w:tcPr>
          <w:p w:rsidR="007D1DEE" w:rsidRPr="00C7355A" w:rsidRDefault="007D1DEE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8" w:type="dxa"/>
          </w:tcPr>
          <w:p w:rsidR="007D1DEE" w:rsidRPr="005C08C6" w:rsidRDefault="007D1DEE" w:rsidP="00A339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D39AE" w:rsidRPr="00485C55" w:rsidTr="00CD2E13">
        <w:tc>
          <w:tcPr>
            <w:tcW w:w="1511" w:type="dxa"/>
          </w:tcPr>
          <w:p w:rsidR="002D39AE" w:rsidRPr="00C7355A" w:rsidRDefault="005F48AB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Романова Юлия Владимировна</w:t>
            </w:r>
          </w:p>
        </w:tc>
        <w:tc>
          <w:tcPr>
            <w:tcW w:w="1644" w:type="dxa"/>
          </w:tcPr>
          <w:p w:rsidR="002D39AE" w:rsidRPr="00C7355A" w:rsidRDefault="005F48AB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Советник-заместитель главного бухгалтера</w:t>
            </w:r>
          </w:p>
        </w:tc>
        <w:tc>
          <w:tcPr>
            <w:tcW w:w="1380" w:type="dxa"/>
          </w:tcPr>
          <w:p w:rsidR="002D39AE" w:rsidRPr="00C7355A" w:rsidRDefault="00323C45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23C45" w:rsidRPr="00C7355A" w:rsidRDefault="00323C45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3C45" w:rsidRPr="00C7355A" w:rsidRDefault="00323C45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3C45" w:rsidRPr="00C7355A" w:rsidRDefault="00323C45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23C45" w:rsidRPr="00C7355A" w:rsidRDefault="00323C45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D39AE" w:rsidRPr="00C7355A" w:rsidRDefault="00666775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23C45" w:rsidRPr="00C7355A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323C45" w:rsidRPr="00C7355A" w:rsidRDefault="00323C45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C45" w:rsidRPr="00C7355A" w:rsidRDefault="00323C45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C45" w:rsidRPr="00C7355A" w:rsidRDefault="00323C45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C45" w:rsidRPr="00C7355A" w:rsidRDefault="00666775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8" w:type="dxa"/>
          </w:tcPr>
          <w:p w:rsidR="002D39AE" w:rsidRPr="00C7355A" w:rsidRDefault="00323C45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1672</w:t>
            </w:r>
          </w:p>
          <w:p w:rsidR="00666775" w:rsidRPr="00C7355A" w:rsidRDefault="00666775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775" w:rsidRPr="00C7355A" w:rsidRDefault="00666775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775" w:rsidRPr="00C7355A" w:rsidRDefault="00666775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775" w:rsidRPr="00C7355A" w:rsidRDefault="00666775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029" w:type="dxa"/>
          </w:tcPr>
          <w:p w:rsidR="002D39AE" w:rsidRPr="00C7355A" w:rsidRDefault="00323C45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6775" w:rsidRPr="00C7355A" w:rsidRDefault="00666775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775" w:rsidRPr="00C7355A" w:rsidRDefault="00666775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775" w:rsidRPr="00C7355A" w:rsidRDefault="00666775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775" w:rsidRPr="00C7355A" w:rsidRDefault="00666775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7" w:type="dxa"/>
          </w:tcPr>
          <w:p w:rsidR="002D39AE" w:rsidRPr="00C7355A" w:rsidRDefault="00666775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19" w:type="dxa"/>
          </w:tcPr>
          <w:p w:rsidR="002D39AE" w:rsidRPr="00C7355A" w:rsidRDefault="00666775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952" w:type="dxa"/>
          </w:tcPr>
          <w:p w:rsidR="002D39AE" w:rsidRPr="00C7355A" w:rsidRDefault="00666775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2D39AE" w:rsidRPr="00C7355A" w:rsidRDefault="00BC669E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л</w:t>
            </w:r>
            <w:r w:rsidR="00666775" w:rsidRPr="00C7355A">
              <w:rPr>
                <w:rFonts w:ascii="Times New Roman" w:hAnsi="Times New Roman"/>
                <w:sz w:val="24"/>
                <w:szCs w:val="24"/>
              </w:rPr>
              <w:t xml:space="preserve">егковой автомобиль </w:t>
            </w:r>
            <w:proofErr w:type="spellStart"/>
            <w:r w:rsidRPr="00C7355A">
              <w:rPr>
                <w:rFonts w:ascii="Times New Roman" w:hAnsi="Times New Roman"/>
                <w:sz w:val="24"/>
                <w:szCs w:val="24"/>
              </w:rPr>
              <w:t>hyundai</w:t>
            </w:r>
            <w:proofErr w:type="spellEnd"/>
            <w:r w:rsidRPr="00C73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355A">
              <w:rPr>
                <w:rFonts w:ascii="Times New Roman" w:hAnsi="Times New Roman"/>
                <w:sz w:val="24"/>
                <w:szCs w:val="24"/>
              </w:rPr>
              <w:t>getz</w:t>
            </w:r>
            <w:proofErr w:type="spellEnd"/>
          </w:p>
        </w:tc>
        <w:tc>
          <w:tcPr>
            <w:tcW w:w="1324" w:type="dxa"/>
          </w:tcPr>
          <w:p w:rsidR="002D39AE" w:rsidRPr="00C7355A" w:rsidRDefault="00323C45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969 542</w:t>
            </w:r>
          </w:p>
        </w:tc>
        <w:tc>
          <w:tcPr>
            <w:tcW w:w="1978" w:type="dxa"/>
          </w:tcPr>
          <w:p w:rsidR="002D39AE" w:rsidRPr="00BC669E" w:rsidRDefault="00A45862" w:rsidP="00A3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году сделок, сумма которых превыш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общий доход данного лица и ее супруга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е три года, не совершалось</w:t>
            </w:r>
          </w:p>
        </w:tc>
      </w:tr>
      <w:tr w:rsidR="00CD2E13" w:rsidRPr="00485C55" w:rsidTr="00CD2E13">
        <w:tc>
          <w:tcPr>
            <w:tcW w:w="1511" w:type="dxa"/>
          </w:tcPr>
          <w:p w:rsidR="00CD2E13" w:rsidRPr="00C7355A" w:rsidRDefault="00CD2E13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44" w:type="dxa"/>
          </w:tcPr>
          <w:p w:rsidR="00CD2E13" w:rsidRPr="00C7355A" w:rsidRDefault="00CD2E13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CD2E13" w:rsidRPr="00C7355A" w:rsidRDefault="00CD2E13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3" w:type="dxa"/>
          </w:tcPr>
          <w:p w:rsidR="00CD2E13" w:rsidRPr="00C7355A" w:rsidRDefault="00CD2E13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CD2E13" w:rsidRPr="00C7355A" w:rsidRDefault="00CD2E13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CD2E13" w:rsidRPr="00C7355A" w:rsidRDefault="00CD2E13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CD2E13" w:rsidRPr="00C7355A" w:rsidRDefault="00CD2E13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19" w:type="dxa"/>
          </w:tcPr>
          <w:p w:rsidR="00CD2E13" w:rsidRPr="00C7355A" w:rsidRDefault="00CD2E13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952" w:type="dxa"/>
          </w:tcPr>
          <w:p w:rsidR="00CD2E13" w:rsidRPr="00C7355A" w:rsidRDefault="00CD2E13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CD2E13" w:rsidRPr="00C7355A" w:rsidRDefault="00BC669E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л</w:t>
            </w:r>
            <w:r w:rsidR="00CD2E13" w:rsidRPr="00C7355A">
              <w:rPr>
                <w:rFonts w:ascii="Times New Roman" w:hAnsi="Times New Roman"/>
                <w:sz w:val="24"/>
                <w:szCs w:val="24"/>
              </w:rPr>
              <w:t xml:space="preserve">егковой автомобиль </w:t>
            </w:r>
            <w:proofErr w:type="spellStart"/>
            <w:r w:rsidR="005F3357" w:rsidRPr="00C7355A">
              <w:rPr>
                <w:rFonts w:ascii="Times New Roman" w:hAnsi="Times New Roman"/>
                <w:sz w:val="24"/>
                <w:szCs w:val="24"/>
              </w:rPr>
              <w:t>Ford</w:t>
            </w:r>
            <w:proofErr w:type="spellEnd"/>
            <w:r w:rsidR="005F3357" w:rsidRPr="00C73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3357" w:rsidRPr="00C7355A">
              <w:rPr>
                <w:rFonts w:ascii="Times New Roman" w:hAnsi="Times New Roman"/>
                <w:sz w:val="24"/>
                <w:szCs w:val="24"/>
              </w:rPr>
              <w:t>Kuga</w:t>
            </w:r>
            <w:proofErr w:type="spellEnd"/>
          </w:p>
        </w:tc>
        <w:tc>
          <w:tcPr>
            <w:tcW w:w="1324" w:type="dxa"/>
          </w:tcPr>
          <w:p w:rsidR="00CD2E13" w:rsidRPr="00C7355A" w:rsidRDefault="00CD2E13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926 441</w:t>
            </w:r>
          </w:p>
        </w:tc>
        <w:tc>
          <w:tcPr>
            <w:tcW w:w="1978" w:type="dxa"/>
          </w:tcPr>
          <w:p w:rsidR="00CD2E13" w:rsidRDefault="00A45862" w:rsidP="0032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году сделок, сумма которых превыш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общий доход данного лица и его супруги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е три года, не совершалось</w:t>
            </w:r>
          </w:p>
        </w:tc>
      </w:tr>
      <w:tr w:rsidR="00CD2E13" w:rsidRPr="00485C55" w:rsidTr="00CD2E13">
        <w:tc>
          <w:tcPr>
            <w:tcW w:w="1511" w:type="dxa"/>
          </w:tcPr>
          <w:p w:rsidR="00CD2E13" w:rsidRPr="00C7355A" w:rsidRDefault="00A45862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644" w:type="dxa"/>
          </w:tcPr>
          <w:p w:rsidR="00CD2E13" w:rsidRPr="00C7355A" w:rsidRDefault="00CD2E13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CD2E13" w:rsidRPr="00C7355A" w:rsidRDefault="00CD2E13" w:rsidP="00C7355A">
            <w:pPr>
              <w:jc w:val="center"/>
              <w:rPr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3" w:type="dxa"/>
          </w:tcPr>
          <w:p w:rsidR="00CD2E13" w:rsidRPr="00C7355A" w:rsidRDefault="00CD2E13" w:rsidP="00C7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CD2E13" w:rsidRPr="00C7355A" w:rsidRDefault="00CD2E13" w:rsidP="00C7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CD2E13" w:rsidRPr="00C7355A" w:rsidRDefault="00CD2E13" w:rsidP="00C7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CD2E13" w:rsidRPr="00C7355A" w:rsidRDefault="00CD2E13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19" w:type="dxa"/>
          </w:tcPr>
          <w:p w:rsidR="00CD2E13" w:rsidRPr="00C7355A" w:rsidRDefault="00CD2E13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952" w:type="dxa"/>
          </w:tcPr>
          <w:p w:rsidR="00CD2E13" w:rsidRPr="00C7355A" w:rsidRDefault="00CD2E13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CD2E13" w:rsidRPr="00C7355A" w:rsidRDefault="00CD2E13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</w:tcPr>
          <w:p w:rsidR="00CD2E13" w:rsidRPr="00C7355A" w:rsidRDefault="00CD2E13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8" w:type="dxa"/>
          </w:tcPr>
          <w:p w:rsidR="00CD2E13" w:rsidRDefault="00CD2E13" w:rsidP="00323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261" w:rsidRPr="00485C55" w:rsidTr="00CD2E13">
        <w:trPr>
          <w:trHeight w:val="852"/>
        </w:trPr>
        <w:tc>
          <w:tcPr>
            <w:tcW w:w="1511" w:type="dxa"/>
          </w:tcPr>
          <w:p w:rsidR="00142261" w:rsidRPr="00C7355A" w:rsidRDefault="00142261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Антонова Лилия Михайловна</w:t>
            </w:r>
          </w:p>
        </w:tc>
        <w:tc>
          <w:tcPr>
            <w:tcW w:w="1644" w:type="dxa"/>
          </w:tcPr>
          <w:p w:rsidR="00142261" w:rsidRPr="00C7355A" w:rsidRDefault="00142261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380" w:type="dxa"/>
          </w:tcPr>
          <w:p w:rsidR="00142261" w:rsidRPr="00C7355A" w:rsidRDefault="00142261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3" w:type="dxa"/>
          </w:tcPr>
          <w:p w:rsidR="00142261" w:rsidRPr="00C7355A" w:rsidRDefault="00142261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8" w:type="dxa"/>
          </w:tcPr>
          <w:p w:rsidR="00142261" w:rsidRPr="00C7355A" w:rsidRDefault="00142261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029" w:type="dxa"/>
          </w:tcPr>
          <w:p w:rsidR="00142261" w:rsidRPr="00C7355A" w:rsidRDefault="00142261" w:rsidP="00C7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07" w:type="dxa"/>
          </w:tcPr>
          <w:p w:rsidR="00142261" w:rsidRPr="00C7355A" w:rsidRDefault="00142261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42261" w:rsidRPr="00C7355A" w:rsidRDefault="00142261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261" w:rsidRPr="00C7355A" w:rsidRDefault="00142261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261" w:rsidRPr="00C7355A" w:rsidRDefault="00142261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55A">
              <w:rPr>
                <w:rFonts w:ascii="Times New Roman" w:hAnsi="Times New Roman"/>
                <w:sz w:val="24"/>
                <w:szCs w:val="24"/>
              </w:rPr>
              <w:t>земель</w:t>
            </w:r>
            <w:r w:rsidR="002C38C4" w:rsidRPr="00C7355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7355A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C7355A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142261" w:rsidRPr="00C7355A" w:rsidRDefault="00142261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42261" w:rsidRPr="00C7355A" w:rsidRDefault="00142261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  <w:p w:rsidR="00142261" w:rsidRPr="00C7355A" w:rsidRDefault="00142261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61" w:rsidRPr="00C7355A" w:rsidRDefault="00142261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C4" w:rsidRPr="00C7355A" w:rsidRDefault="002C38C4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61" w:rsidRPr="00C7355A" w:rsidRDefault="00142261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52" w:type="dxa"/>
          </w:tcPr>
          <w:p w:rsidR="00142261" w:rsidRPr="00C7355A" w:rsidRDefault="00142261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61" w:rsidRPr="00C7355A" w:rsidRDefault="00142261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61" w:rsidRPr="00C7355A" w:rsidRDefault="00142261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61" w:rsidRPr="00C7355A" w:rsidRDefault="00142261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142261" w:rsidRPr="00C7355A" w:rsidRDefault="00BC669E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л</w:t>
            </w:r>
            <w:r w:rsidR="00142261" w:rsidRPr="00C7355A">
              <w:rPr>
                <w:rFonts w:ascii="Times New Roman" w:hAnsi="Times New Roman"/>
                <w:sz w:val="24"/>
                <w:szCs w:val="24"/>
              </w:rPr>
              <w:t xml:space="preserve">егковой автомобиль </w:t>
            </w:r>
            <w:proofErr w:type="spellStart"/>
            <w:r w:rsidR="00C7355A" w:rsidRPr="00C7355A">
              <w:rPr>
                <w:rFonts w:ascii="Times New Roman" w:hAnsi="Times New Roman"/>
                <w:sz w:val="24"/>
                <w:szCs w:val="24"/>
              </w:rPr>
              <w:t>Opel</w:t>
            </w:r>
            <w:proofErr w:type="spellEnd"/>
            <w:r w:rsidR="00C7355A" w:rsidRPr="00C73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7355A" w:rsidRPr="00C7355A">
              <w:rPr>
                <w:rFonts w:ascii="Times New Roman" w:hAnsi="Times New Roman"/>
                <w:sz w:val="24"/>
                <w:szCs w:val="24"/>
              </w:rPr>
              <w:t>Astra</w:t>
            </w:r>
            <w:proofErr w:type="spellEnd"/>
            <w:r w:rsidR="00C7355A" w:rsidRPr="00C73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261" w:rsidRPr="00C7355A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1324" w:type="dxa"/>
          </w:tcPr>
          <w:p w:rsidR="00142261" w:rsidRPr="00C7355A" w:rsidRDefault="00142261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204 435</w:t>
            </w:r>
          </w:p>
        </w:tc>
        <w:tc>
          <w:tcPr>
            <w:tcW w:w="1978" w:type="dxa"/>
          </w:tcPr>
          <w:p w:rsidR="00142261" w:rsidRPr="009231DA" w:rsidRDefault="00A45862" w:rsidP="00AE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году сделок, сумма которых превыш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общий доход данного лица и ее супруга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е три года, не совершалось</w:t>
            </w:r>
          </w:p>
        </w:tc>
      </w:tr>
      <w:tr w:rsidR="00142261" w:rsidRPr="00485C55" w:rsidTr="00CD2E13">
        <w:trPr>
          <w:trHeight w:val="852"/>
        </w:trPr>
        <w:tc>
          <w:tcPr>
            <w:tcW w:w="1511" w:type="dxa"/>
          </w:tcPr>
          <w:p w:rsidR="00142261" w:rsidRPr="00C7355A" w:rsidRDefault="00142261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644" w:type="dxa"/>
          </w:tcPr>
          <w:p w:rsidR="00142261" w:rsidRPr="00C7355A" w:rsidRDefault="00142261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142261" w:rsidRPr="00C7355A" w:rsidRDefault="00142261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42261" w:rsidRPr="00C7355A" w:rsidRDefault="00142261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261" w:rsidRPr="00C7355A" w:rsidRDefault="00142261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261" w:rsidRPr="00C7355A" w:rsidRDefault="00142261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3" w:type="dxa"/>
          </w:tcPr>
          <w:p w:rsidR="00142261" w:rsidRPr="00C7355A" w:rsidRDefault="00142261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42261" w:rsidRPr="00C7355A" w:rsidRDefault="00142261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261" w:rsidRPr="00C7355A" w:rsidRDefault="00142261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261" w:rsidRPr="00C7355A" w:rsidRDefault="00142261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261" w:rsidRPr="00C7355A" w:rsidRDefault="00142261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20102B" w:rsidRPr="00C7355A">
              <w:rPr>
                <w:rFonts w:ascii="Times New Roman" w:hAnsi="Times New Roman"/>
                <w:sz w:val="24"/>
                <w:szCs w:val="24"/>
              </w:rPr>
              <w:t xml:space="preserve"> ½ доли</w:t>
            </w:r>
          </w:p>
        </w:tc>
        <w:tc>
          <w:tcPr>
            <w:tcW w:w="818" w:type="dxa"/>
          </w:tcPr>
          <w:p w:rsidR="00142261" w:rsidRPr="00C7355A" w:rsidRDefault="00142261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142261" w:rsidRPr="00C7355A" w:rsidRDefault="00142261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61" w:rsidRPr="00C7355A" w:rsidRDefault="00142261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61" w:rsidRPr="00C7355A" w:rsidRDefault="00142261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61" w:rsidRPr="00C7355A" w:rsidRDefault="00142261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029" w:type="dxa"/>
          </w:tcPr>
          <w:p w:rsidR="00142261" w:rsidRPr="00C7355A" w:rsidRDefault="00142261" w:rsidP="00C7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2261" w:rsidRPr="00C7355A" w:rsidRDefault="00142261" w:rsidP="00C7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261" w:rsidRPr="00C7355A" w:rsidRDefault="00142261" w:rsidP="00C7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261" w:rsidRPr="00C7355A" w:rsidRDefault="00142261" w:rsidP="00C7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261" w:rsidRPr="00C7355A" w:rsidRDefault="00142261" w:rsidP="00C7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07" w:type="dxa"/>
          </w:tcPr>
          <w:p w:rsidR="00142261" w:rsidRPr="00C7355A" w:rsidRDefault="00142261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19" w:type="dxa"/>
          </w:tcPr>
          <w:p w:rsidR="00142261" w:rsidRPr="00C7355A" w:rsidRDefault="00142261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952" w:type="dxa"/>
          </w:tcPr>
          <w:p w:rsidR="00142261" w:rsidRPr="00C7355A" w:rsidRDefault="00142261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142261" w:rsidRPr="00C7355A" w:rsidRDefault="001017BC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л</w:t>
            </w:r>
            <w:r w:rsidR="00142261" w:rsidRPr="00C7355A">
              <w:rPr>
                <w:rFonts w:ascii="Times New Roman" w:hAnsi="Times New Roman"/>
                <w:sz w:val="24"/>
                <w:szCs w:val="24"/>
              </w:rPr>
              <w:t>егковой ав</w:t>
            </w:r>
            <w:r w:rsidR="002C38C4" w:rsidRPr="00C7355A">
              <w:rPr>
                <w:rFonts w:ascii="Times New Roman" w:hAnsi="Times New Roman"/>
                <w:sz w:val="24"/>
                <w:szCs w:val="24"/>
              </w:rPr>
              <w:t>т</w:t>
            </w:r>
            <w:r w:rsidR="00142261" w:rsidRPr="00C7355A">
              <w:rPr>
                <w:rFonts w:ascii="Times New Roman" w:hAnsi="Times New Roman"/>
                <w:sz w:val="24"/>
                <w:szCs w:val="24"/>
              </w:rPr>
              <w:t xml:space="preserve">омобиль </w:t>
            </w:r>
            <w:proofErr w:type="spellStart"/>
            <w:r w:rsidR="002C38C4" w:rsidRPr="00C7355A">
              <w:rPr>
                <w:rFonts w:ascii="Times New Roman" w:hAnsi="Times New Roman"/>
                <w:bCs/>
                <w:sz w:val="24"/>
                <w:szCs w:val="24"/>
              </w:rPr>
              <w:t>Suzuki</w:t>
            </w:r>
            <w:proofErr w:type="spellEnd"/>
            <w:r w:rsidR="002C38C4" w:rsidRPr="00C735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C38C4" w:rsidRPr="00C7355A">
              <w:rPr>
                <w:rFonts w:ascii="Times New Roman" w:hAnsi="Times New Roman"/>
                <w:bCs/>
                <w:sz w:val="24"/>
                <w:szCs w:val="24"/>
              </w:rPr>
              <w:t>Grand</w:t>
            </w:r>
            <w:proofErr w:type="spellEnd"/>
            <w:r w:rsidR="002C38C4" w:rsidRPr="00C735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C38C4" w:rsidRPr="00C7355A">
              <w:rPr>
                <w:rFonts w:ascii="Times New Roman" w:hAnsi="Times New Roman"/>
                <w:bCs/>
                <w:sz w:val="24"/>
                <w:szCs w:val="24"/>
              </w:rPr>
              <w:t>Vitara</w:t>
            </w:r>
            <w:proofErr w:type="spellEnd"/>
          </w:p>
          <w:p w:rsidR="00142261" w:rsidRPr="00C7355A" w:rsidRDefault="00142261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261" w:rsidRPr="00C7355A" w:rsidRDefault="001017BC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в</w:t>
            </w:r>
            <w:r w:rsidR="002C38C4" w:rsidRPr="00C7355A">
              <w:rPr>
                <w:rFonts w:ascii="Times New Roman" w:hAnsi="Times New Roman"/>
                <w:sz w:val="24"/>
                <w:szCs w:val="24"/>
              </w:rPr>
              <w:t>одный транспорт</w:t>
            </w:r>
            <w:r w:rsidR="00142261" w:rsidRPr="00C7355A">
              <w:rPr>
                <w:rFonts w:ascii="Times New Roman" w:hAnsi="Times New Roman"/>
                <w:sz w:val="24"/>
                <w:szCs w:val="24"/>
              </w:rPr>
              <w:t xml:space="preserve"> лодка Казанка 5М</w:t>
            </w:r>
          </w:p>
          <w:p w:rsidR="002C38C4" w:rsidRPr="00C7355A" w:rsidRDefault="002C38C4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8C4" w:rsidRPr="00C7355A" w:rsidRDefault="002C38C4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  <w:proofErr w:type="spellStart"/>
            <w:r w:rsidRPr="00C7355A">
              <w:rPr>
                <w:rFonts w:ascii="Times New Roman" w:hAnsi="Times New Roman"/>
                <w:sz w:val="24"/>
                <w:szCs w:val="24"/>
              </w:rPr>
              <w:t>траспорт-ные</w:t>
            </w:r>
            <w:proofErr w:type="spellEnd"/>
            <w:r w:rsidRPr="00C7355A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142261" w:rsidRPr="00C7355A" w:rsidRDefault="00142261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Прицеп для перевозки водной техники</w:t>
            </w:r>
          </w:p>
          <w:p w:rsidR="008F1E1A" w:rsidRPr="00C7355A" w:rsidRDefault="008F1E1A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E1A" w:rsidRPr="00C7355A" w:rsidRDefault="008F1E1A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  <w:proofErr w:type="spellStart"/>
            <w:r w:rsidRPr="00C7355A">
              <w:rPr>
                <w:rFonts w:ascii="Times New Roman" w:hAnsi="Times New Roman"/>
                <w:sz w:val="24"/>
                <w:szCs w:val="24"/>
              </w:rPr>
              <w:t>траспорт-ные</w:t>
            </w:r>
            <w:proofErr w:type="spellEnd"/>
            <w:r w:rsidRPr="00C7355A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142261" w:rsidRPr="00C7355A" w:rsidRDefault="00142261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Прицеп бортовой ЛАВ-81012С</w:t>
            </w:r>
          </w:p>
          <w:p w:rsidR="00142261" w:rsidRPr="00C7355A" w:rsidRDefault="00142261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42261" w:rsidRPr="00C7355A" w:rsidRDefault="00142261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424 148</w:t>
            </w:r>
          </w:p>
        </w:tc>
        <w:tc>
          <w:tcPr>
            <w:tcW w:w="1978" w:type="dxa"/>
          </w:tcPr>
          <w:p w:rsidR="00A45862" w:rsidRPr="005C08C6" w:rsidRDefault="00A45862" w:rsidP="00A4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году сделок, сумма которых превыш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общий доход данного лица и его супруги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е три года, не совершалось</w:t>
            </w:r>
          </w:p>
          <w:p w:rsidR="00142261" w:rsidRPr="005C08C6" w:rsidRDefault="00142261" w:rsidP="002D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261" w:rsidRPr="00485C55" w:rsidTr="00CD2E13">
        <w:trPr>
          <w:trHeight w:val="852"/>
        </w:trPr>
        <w:tc>
          <w:tcPr>
            <w:tcW w:w="1511" w:type="dxa"/>
          </w:tcPr>
          <w:p w:rsidR="00142261" w:rsidRPr="00C7355A" w:rsidRDefault="00A45862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644" w:type="dxa"/>
          </w:tcPr>
          <w:p w:rsidR="00142261" w:rsidRPr="00C7355A" w:rsidRDefault="00142261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142261" w:rsidRPr="00C7355A" w:rsidRDefault="00142261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3" w:type="dxa"/>
          </w:tcPr>
          <w:p w:rsidR="00142261" w:rsidRPr="00C7355A" w:rsidRDefault="00142261" w:rsidP="00C7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142261" w:rsidRPr="00C7355A" w:rsidRDefault="00142261" w:rsidP="00C7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142261" w:rsidRPr="00C7355A" w:rsidRDefault="00142261" w:rsidP="00C7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142261" w:rsidRPr="00C7355A" w:rsidRDefault="00142261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42261" w:rsidRPr="00C7355A" w:rsidRDefault="00142261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261" w:rsidRPr="00C7355A" w:rsidRDefault="00142261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261" w:rsidRPr="00C7355A" w:rsidRDefault="00142261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42261" w:rsidRPr="00C7355A" w:rsidRDefault="00142261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261" w:rsidRPr="00C7355A" w:rsidRDefault="00142261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261" w:rsidRPr="00C7355A" w:rsidRDefault="00142261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355A">
              <w:rPr>
                <w:rFonts w:ascii="Times New Roman" w:hAnsi="Times New Roman"/>
                <w:sz w:val="24"/>
                <w:szCs w:val="24"/>
              </w:rPr>
              <w:t>земель</w:t>
            </w:r>
            <w:r w:rsidR="007A54E5" w:rsidRPr="00C7355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7355A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C7355A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19" w:type="dxa"/>
          </w:tcPr>
          <w:p w:rsidR="00142261" w:rsidRPr="00C7355A" w:rsidRDefault="00142261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  <w:p w:rsidR="00142261" w:rsidRPr="00C7355A" w:rsidRDefault="00142261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61" w:rsidRPr="00C7355A" w:rsidRDefault="00142261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61" w:rsidRPr="00C7355A" w:rsidRDefault="00142261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  <w:p w:rsidR="00142261" w:rsidRPr="00C7355A" w:rsidRDefault="00142261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61" w:rsidRPr="00C7355A" w:rsidRDefault="00142261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E5" w:rsidRPr="00C7355A" w:rsidRDefault="007A54E5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61" w:rsidRPr="00C7355A" w:rsidRDefault="00142261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52" w:type="dxa"/>
          </w:tcPr>
          <w:p w:rsidR="00142261" w:rsidRPr="00C7355A" w:rsidRDefault="00142261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61" w:rsidRPr="00C7355A" w:rsidRDefault="00142261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61" w:rsidRPr="00C7355A" w:rsidRDefault="00142261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61" w:rsidRPr="00C7355A" w:rsidRDefault="00142261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61" w:rsidRPr="00C7355A" w:rsidRDefault="00142261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61" w:rsidRPr="00C7355A" w:rsidRDefault="00142261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E5" w:rsidRPr="00C7355A" w:rsidRDefault="007A54E5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61" w:rsidRPr="00C7355A" w:rsidRDefault="00142261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2261" w:rsidRPr="00C7355A" w:rsidRDefault="00142261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142261" w:rsidRPr="00C7355A" w:rsidRDefault="00142261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</w:tcPr>
          <w:p w:rsidR="00142261" w:rsidRPr="00C7355A" w:rsidRDefault="00142261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8" w:type="dxa"/>
          </w:tcPr>
          <w:p w:rsidR="00142261" w:rsidRPr="005C08C6" w:rsidRDefault="00142261" w:rsidP="002D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62" w:rsidRPr="00485C55" w:rsidTr="00CD2E13">
        <w:tc>
          <w:tcPr>
            <w:tcW w:w="1511" w:type="dxa"/>
          </w:tcPr>
          <w:p w:rsidR="00A45862" w:rsidRPr="00C7355A" w:rsidRDefault="00A45862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lastRenderedPageBreak/>
              <w:t>Черепанова Наталья Алексеевна</w:t>
            </w:r>
          </w:p>
        </w:tc>
        <w:tc>
          <w:tcPr>
            <w:tcW w:w="1644" w:type="dxa"/>
          </w:tcPr>
          <w:p w:rsidR="00A45862" w:rsidRPr="00C7355A" w:rsidRDefault="00A45862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380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3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8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029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7" w:type="dxa"/>
          </w:tcPr>
          <w:p w:rsidR="00A45862" w:rsidRPr="00C7355A" w:rsidRDefault="00AE6719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45862" w:rsidRPr="00C7355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819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952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707 678</w:t>
            </w:r>
          </w:p>
        </w:tc>
        <w:tc>
          <w:tcPr>
            <w:tcW w:w="1978" w:type="dxa"/>
          </w:tcPr>
          <w:p w:rsidR="00A45862" w:rsidRPr="005C08C6" w:rsidRDefault="00A45862" w:rsidP="00AE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году сделок, сумма которых превыш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общий доход данного лица и ее супруга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е три года, не совершалось</w:t>
            </w:r>
          </w:p>
          <w:p w:rsidR="00A45862" w:rsidRPr="00F33CE7" w:rsidRDefault="00A45862" w:rsidP="00AE6719">
            <w:pPr>
              <w:rPr>
                <w:rFonts w:ascii="Times New Roman" w:hAnsi="Times New Roman" w:cs="Times New Roman"/>
              </w:rPr>
            </w:pPr>
          </w:p>
        </w:tc>
      </w:tr>
      <w:tr w:rsidR="00A45862" w:rsidRPr="00485C55" w:rsidTr="00CD2E13">
        <w:tc>
          <w:tcPr>
            <w:tcW w:w="1511" w:type="dxa"/>
          </w:tcPr>
          <w:p w:rsidR="00A45862" w:rsidRPr="00C7355A" w:rsidRDefault="00A45862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A45862" w:rsidRPr="00C7355A" w:rsidRDefault="00A45862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45862" w:rsidRPr="00C7355A" w:rsidRDefault="00A45862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3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8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029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7" w:type="dxa"/>
          </w:tcPr>
          <w:p w:rsidR="00A45862" w:rsidRPr="00C7355A" w:rsidRDefault="00A45862" w:rsidP="00C7355A">
            <w:pPr>
              <w:jc w:val="center"/>
              <w:rPr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19" w:type="dxa"/>
          </w:tcPr>
          <w:p w:rsidR="00A45862" w:rsidRPr="00C7355A" w:rsidRDefault="00A45862" w:rsidP="00C7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:rsidR="00A45862" w:rsidRPr="00C7355A" w:rsidRDefault="00A45862" w:rsidP="00C7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AE6719" w:rsidRPr="00C7355A" w:rsidRDefault="00AE6719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="001C7A9A">
              <w:t xml:space="preserve"> </w:t>
            </w:r>
            <w:proofErr w:type="spellStart"/>
            <w:r w:rsidR="001C7A9A" w:rsidRPr="001C7A9A">
              <w:rPr>
                <w:rFonts w:ascii="Times New Roman" w:hAnsi="Times New Roman" w:cs="Times New Roman"/>
                <w:sz w:val="24"/>
                <w:szCs w:val="24"/>
              </w:rPr>
              <w:t>volkswagen</w:t>
            </w:r>
            <w:proofErr w:type="spellEnd"/>
            <w:r w:rsidR="001C7A9A" w:rsidRPr="001C7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A9A" w:rsidRPr="001C7A9A">
              <w:rPr>
                <w:rFonts w:ascii="Times New Roman" w:hAnsi="Times New Roman" w:cs="Times New Roman"/>
                <w:sz w:val="24"/>
                <w:szCs w:val="24"/>
              </w:rPr>
              <w:t>touran</w:t>
            </w:r>
            <w:proofErr w:type="spellEnd"/>
          </w:p>
          <w:p w:rsidR="00AE6719" w:rsidRPr="00C7355A" w:rsidRDefault="00AE6719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719" w:rsidRPr="00C7355A" w:rsidRDefault="00AE6719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45862" w:rsidRPr="00C7355A" w:rsidRDefault="001C7A9A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A9A">
              <w:rPr>
                <w:rFonts w:ascii="Times New Roman" w:hAnsi="Times New Roman" w:cs="Times New Roman"/>
                <w:sz w:val="24"/>
                <w:szCs w:val="24"/>
              </w:rPr>
              <w:t>Volkswagen</w:t>
            </w:r>
            <w:proofErr w:type="spellEnd"/>
            <w:r w:rsidRPr="001C7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A9A">
              <w:rPr>
                <w:rFonts w:ascii="Times New Roman" w:hAnsi="Times New Roman" w:cs="Times New Roman"/>
                <w:sz w:val="24"/>
                <w:szCs w:val="24"/>
              </w:rPr>
              <w:t>Caravelle</w:t>
            </w:r>
            <w:proofErr w:type="spellEnd"/>
          </w:p>
        </w:tc>
        <w:tc>
          <w:tcPr>
            <w:tcW w:w="1324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  <w:tc>
          <w:tcPr>
            <w:tcW w:w="1978" w:type="dxa"/>
          </w:tcPr>
          <w:p w:rsidR="00A45862" w:rsidRDefault="00A45862" w:rsidP="00AE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году сделок, сумма которых превыш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общий доход данного лица и его супруги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е три года, не совершалось</w:t>
            </w:r>
          </w:p>
        </w:tc>
      </w:tr>
      <w:tr w:rsidR="00A45862" w:rsidRPr="00485C55" w:rsidTr="00CD2E13">
        <w:tc>
          <w:tcPr>
            <w:tcW w:w="1511" w:type="dxa"/>
          </w:tcPr>
          <w:p w:rsidR="00A45862" w:rsidRPr="00C7355A" w:rsidRDefault="00A45862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Буданова Юлия Николаевна</w:t>
            </w:r>
          </w:p>
        </w:tc>
        <w:tc>
          <w:tcPr>
            <w:tcW w:w="1644" w:type="dxa"/>
          </w:tcPr>
          <w:p w:rsidR="00A45862" w:rsidRPr="00C7355A" w:rsidRDefault="00A45862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Консультант – юрист</w:t>
            </w:r>
          </w:p>
        </w:tc>
        <w:tc>
          <w:tcPr>
            <w:tcW w:w="1380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3" w:type="dxa"/>
          </w:tcPr>
          <w:p w:rsidR="00A45862" w:rsidRPr="00C7355A" w:rsidRDefault="00A45862" w:rsidP="00C7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A45862" w:rsidRPr="00C7355A" w:rsidRDefault="00A45862" w:rsidP="00C7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A45862" w:rsidRPr="00C7355A" w:rsidRDefault="00A45862" w:rsidP="00C7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19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952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A45862" w:rsidRPr="00C7355A" w:rsidRDefault="00AE6719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45862" w:rsidRPr="00C7355A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</w:t>
            </w:r>
            <w:proofErr w:type="spellStart"/>
            <w:r w:rsidR="006E65D1" w:rsidRPr="006E65D1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="006E65D1" w:rsidRPr="006E65D1">
              <w:rPr>
                <w:rFonts w:ascii="Times New Roman" w:hAnsi="Times New Roman" w:cs="Times New Roman"/>
                <w:sz w:val="24"/>
                <w:szCs w:val="24"/>
              </w:rPr>
              <w:t xml:space="preserve"> Corolla</w:t>
            </w:r>
            <w:bookmarkStart w:id="0" w:name="_GoBack"/>
            <w:bookmarkEnd w:id="0"/>
          </w:p>
        </w:tc>
        <w:tc>
          <w:tcPr>
            <w:tcW w:w="1324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738 632</w:t>
            </w:r>
          </w:p>
        </w:tc>
        <w:tc>
          <w:tcPr>
            <w:tcW w:w="1978" w:type="dxa"/>
          </w:tcPr>
          <w:p w:rsidR="00AE6719" w:rsidRPr="005C08C6" w:rsidRDefault="00AE6719" w:rsidP="00AE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году сделок, сумма которых превыш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общий доход данного лица 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>за последние три года, не совершалось</w:t>
            </w:r>
          </w:p>
          <w:p w:rsidR="00A45862" w:rsidRPr="009231DA" w:rsidRDefault="00A4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62" w:rsidRPr="00485C55" w:rsidTr="001F0A60">
        <w:trPr>
          <w:trHeight w:val="453"/>
        </w:trPr>
        <w:tc>
          <w:tcPr>
            <w:tcW w:w="1511" w:type="dxa"/>
          </w:tcPr>
          <w:p w:rsidR="00A45862" w:rsidRPr="00C7355A" w:rsidRDefault="00AE6719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644" w:type="dxa"/>
          </w:tcPr>
          <w:p w:rsidR="00A45862" w:rsidRPr="00C7355A" w:rsidRDefault="00A45862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3" w:type="dxa"/>
          </w:tcPr>
          <w:p w:rsidR="00A45862" w:rsidRPr="00C7355A" w:rsidRDefault="00A45862" w:rsidP="00C7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A45862" w:rsidRPr="00C7355A" w:rsidRDefault="00A45862" w:rsidP="00C7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A45862" w:rsidRPr="00C7355A" w:rsidRDefault="00A45862" w:rsidP="00C7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19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52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162 953</w:t>
            </w:r>
          </w:p>
        </w:tc>
        <w:tc>
          <w:tcPr>
            <w:tcW w:w="1978" w:type="dxa"/>
          </w:tcPr>
          <w:p w:rsidR="00A45862" w:rsidRPr="005C08C6" w:rsidRDefault="00A4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62" w:rsidRPr="00485C55" w:rsidTr="00CD2E13">
        <w:tc>
          <w:tcPr>
            <w:tcW w:w="1511" w:type="dxa"/>
          </w:tcPr>
          <w:p w:rsidR="00A45862" w:rsidRPr="00C7355A" w:rsidRDefault="00A45862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Красникова Елена Борисовна</w:t>
            </w:r>
          </w:p>
        </w:tc>
        <w:tc>
          <w:tcPr>
            <w:tcW w:w="1644" w:type="dxa"/>
          </w:tcPr>
          <w:p w:rsidR="00A45862" w:rsidRPr="00C7355A" w:rsidRDefault="00A45862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80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3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AE6719" w:rsidRPr="00C7355A">
              <w:rPr>
                <w:rFonts w:ascii="Times New Roman" w:hAnsi="Times New Roman" w:cs="Times New Roman"/>
                <w:sz w:val="24"/>
                <w:szCs w:val="24"/>
              </w:rPr>
              <w:t xml:space="preserve"> 1/2  доли</w:t>
            </w:r>
          </w:p>
        </w:tc>
        <w:tc>
          <w:tcPr>
            <w:tcW w:w="818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29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7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19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A45862" w:rsidRPr="00C7355A" w:rsidRDefault="00A45862" w:rsidP="00C7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A45862" w:rsidRPr="00C7355A" w:rsidRDefault="00A45862" w:rsidP="00C7355A">
            <w:pPr>
              <w:jc w:val="center"/>
              <w:rPr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</w:tcPr>
          <w:p w:rsidR="00A45862" w:rsidRPr="00C7355A" w:rsidRDefault="00AE6719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1 265 277</w:t>
            </w:r>
          </w:p>
        </w:tc>
        <w:tc>
          <w:tcPr>
            <w:tcW w:w="1978" w:type="dxa"/>
          </w:tcPr>
          <w:p w:rsidR="00A45862" w:rsidRPr="001F0A60" w:rsidRDefault="00AE6719">
            <w:pPr>
              <w:rPr>
                <w:rFonts w:ascii="Times New Roman" w:hAnsi="Times New Roman" w:cs="Times New Roman"/>
              </w:rPr>
            </w:pPr>
            <w:r w:rsidRPr="001F0A60">
              <w:rPr>
                <w:rFonts w:ascii="Times New Roman" w:hAnsi="Times New Roman" w:cs="Times New Roman"/>
              </w:rPr>
              <w:t xml:space="preserve">в 2015 году сделок, сумма которых превышает общий доход данного лица за последние </w:t>
            </w:r>
            <w:r w:rsidRPr="001F0A60">
              <w:rPr>
                <w:rFonts w:ascii="Times New Roman" w:hAnsi="Times New Roman" w:cs="Times New Roman"/>
              </w:rPr>
              <w:lastRenderedPageBreak/>
              <w:t>три года, не совершалось</w:t>
            </w:r>
          </w:p>
        </w:tc>
      </w:tr>
      <w:tr w:rsidR="00A45862" w:rsidRPr="00485C55" w:rsidTr="00CD2E13">
        <w:tc>
          <w:tcPr>
            <w:tcW w:w="1511" w:type="dxa"/>
          </w:tcPr>
          <w:p w:rsidR="00A45862" w:rsidRPr="00C7355A" w:rsidRDefault="00A45862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55A">
              <w:rPr>
                <w:rFonts w:ascii="Times New Roman" w:hAnsi="Times New Roman"/>
                <w:sz w:val="24"/>
                <w:szCs w:val="24"/>
              </w:rPr>
              <w:lastRenderedPageBreak/>
              <w:t>Бурлик</w:t>
            </w:r>
            <w:proofErr w:type="spellEnd"/>
            <w:r w:rsidRPr="00C7355A"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proofErr w:type="gramStart"/>
            <w:r w:rsidRPr="00C7355A">
              <w:rPr>
                <w:rFonts w:ascii="Times New Roman" w:hAnsi="Times New Roman"/>
                <w:sz w:val="24"/>
                <w:szCs w:val="24"/>
              </w:rPr>
              <w:t>Владимиро</w:t>
            </w:r>
            <w:r w:rsidR="00D81323" w:rsidRPr="00C7355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7355A">
              <w:rPr>
                <w:rFonts w:ascii="Times New Roman" w:hAnsi="Times New Roman"/>
                <w:sz w:val="24"/>
                <w:szCs w:val="24"/>
              </w:rPr>
              <w:t>вна</w:t>
            </w:r>
            <w:proofErr w:type="spellEnd"/>
            <w:proofErr w:type="gramEnd"/>
          </w:p>
        </w:tc>
        <w:tc>
          <w:tcPr>
            <w:tcW w:w="1644" w:type="dxa"/>
          </w:tcPr>
          <w:p w:rsidR="00A45862" w:rsidRPr="00C7355A" w:rsidRDefault="00A45862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83262E" w:rsidRPr="00C7355A" w:rsidRDefault="0083262E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(в отпуске по уходу за ребенком)</w:t>
            </w:r>
          </w:p>
        </w:tc>
        <w:tc>
          <w:tcPr>
            <w:tcW w:w="1380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3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8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029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7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19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952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804 162</w:t>
            </w:r>
          </w:p>
        </w:tc>
        <w:tc>
          <w:tcPr>
            <w:tcW w:w="1978" w:type="dxa"/>
          </w:tcPr>
          <w:p w:rsidR="00A45862" w:rsidRPr="00D81323" w:rsidRDefault="00A45862" w:rsidP="00AE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году сделок, сумма которых превыш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общий доход данного лица и ее супруга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е три года, не совершалось</w:t>
            </w:r>
          </w:p>
        </w:tc>
      </w:tr>
      <w:tr w:rsidR="000411F9" w:rsidRPr="00485C55" w:rsidTr="00CD2E13">
        <w:tc>
          <w:tcPr>
            <w:tcW w:w="1511" w:type="dxa"/>
          </w:tcPr>
          <w:p w:rsidR="000411F9" w:rsidRPr="00C7355A" w:rsidRDefault="000411F9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44" w:type="dxa"/>
          </w:tcPr>
          <w:p w:rsidR="000411F9" w:rsidRPr="00C7355A" w:rsidRDefault="000411F9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0411F9" w:rsidRPr="00C7355A" w:rsidRDefault="000411F9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3" w:type="dxa"/>
          </w:tcPr>
          <w:p w:rsidR="000411F9" w:rsidRPr="00C7355A" w:rsidRDefault="000411F9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411F9" w:rsidRPr="00C7355A" w:rsidRDefault="000411F9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818" w:type="dxa"/>
          </w:tcPr>
          <w:p w:rsidR="000411F9" w:rsidRPr="00C7355A" w:rsidRDefault="000411F9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029" w:type="dxa"/>
          </w:tcPr>
          <w:p w:rsidR="000411F9" w:rsidRPr="00C7355A" w:rsidRDefault="000411F9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7" w:type="dxa"/>
          </w:tcPr>
          <w:p w:rsidR="000411F9" w:rsidRPr="00C7355A" w:rsidRDefault="000411F9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19" w:type="dxa"/>
          </w:tcPr>
          <w:p w:rsidR="000411F9" w:rsidRPr="00C7355A" w:rsidRDefault="000411F9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952" w:type="dxa"/>
          </w:tcPr>
          <w:p w:rsidR="000411F9" w:rsidRPr="00C7355A" w:rsidRDefault="000411F9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0411F9" w:rsidRPr="00C7355A" w:rsidRDefault="000411F9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Suzuki</w:t>
            </w:r>
            <w:proofErr w:type="spellEnd"/>
            <w:r w:rsidRPr="00C73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Grand</w:t>
            </w:r>
            <w:proofErr w:type="spellEnd"/>
            <w:r w:rsidRPr="00C73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Vitara</w:t>
            </w:r>
            <w:proofErr w:type="spellEnd"/>
          </w:p>
        </w:tc>
        <w:tc>
          <w:tcPr>
            <w:tcW w:w="1324" w:type="dxa"/>
          </w:tcPr>
          <w:p w:rsidR="000411F9" w:rsidRPr="00C7355A" w:rsidRDefault="000411F9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814 333</w:t>
            </w:r>
          </w:p>
        </w:tc>
        <w:tc>
          <w:tcPr>
            <w:tcW w:w="1978" w:type="dxa"/>
          </w:tcPr>
          <w:p w:rsidR="000411F9" w:rsidRDefault="000411F9" w:rsidP="00AE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году сделок, сумма которых превыш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общий доход данного лица и его супруги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е три года, не совершалось</w:t>
            </w:r>
          </w:p>
        </w:tc>
      </w:tr>
      <w:tr w:rsidR="00A45862" w:rsidRPr="00485C55" w:rsidTr="00CD2E13">
        <w:tc>
          <w:tcPr>
            <w:tcW w:w="1511" w:type="dxa"/>
          </w:tcPr>
          <w:p w:rsidR="00A45862" w:rsidRPr="00C7355A" w:rsidRDefault="008F306F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644" w:type="dxa"/>
          </w:tcPr>
          <w:p w:rsidR="00A45862" w:rsidRPr="00C7355A" w:rsidRDefault="00A45862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3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19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952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8" w:type="dxa"/>
          </w:tcPr>
          <w:p w:rsidR="00A45862" w:rsidRDefault="00A45862"/>
        </w:tc>
      </w:tr>
      <w:tr w:rsidR="00A45862" w:rsidRPr="00485C55" w:rsidTr="00CD2E13">
        <w:tc>
          <w:tcPr>
            <w:tcW w:w="1511" w:type="dxa"/>
          </w:tcPr>
          <w:p w:rsidR="00A45862" w:rsidRPr="00C7355A" w:rsidRDefault="008F306F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644" w:type="dxa"/>
          </w:tcPr>
          <w:p w:rsidR="00A45862" w:rsidRPr="00C7355A" w:rsidRDefault="00A45862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3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411F9" w:rsidRPr="00C7355A" w:rsidRDefault="000411F9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818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029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7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8" w:type="dxa"/>
          </w:tcPr>
          <w:p w:rsidR="00A45862" w:rsidRDefault="00A45862"/>
        </w:tc>
      </w:tr>
      <w:tr w:rsidR="00A45862" w:rsidRPr="00485C55" w:rsidTr="00CD2E13">
        <w:tc>
          <w:tcPr>
            <w:tcW w:w="1511" w:type="dxa"/>
          </w:tcPr>
          <w:p w:rsidR="00A45862" w:rsidRPr="00C7355A" w:rsidRDefault="00A45862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 xml:space="preserve">Гасанова Эльмира </w:t>
            </w:r>
            <w:proofErr w:type="spellStart"/>
            <w:r w:rsidRPr="00C7355A">
              <w:rPr>
                <w:rFonts w:ascii="Times New Roman" w:hAnsi="Times New Roman"/>
                <w:sz w:val="24"/>
                <w:szCs w:val="24"/>
              </w:rPr>
              <w:t>Аятовна</w:t>
            </w:r>
            <w:proofErr w:type="spellEnd"/>
          </w:p>
        </w:tc>
        <w:tc>
          <w:tcPr>
            <w:tcW w:w="1644" w:type="dxa"/>
          </w:tcPr>
          <w:p w:rsidR="00A45862" w:rsidRPr="00C7355A" w:rsidRDefault="00A45862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380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3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8E52D7" w:rsidRPr="00C7355A"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  <w:r w:rsidR="000411F9" w:rsidRPr="00C7355A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18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029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7" w:type="dxa"/>
          </w:tcPr>
          <w:p w:rsidR="00A45862" w:rsidRPr="00C7355A" w:rsidRDefault="00A45862" w:rsidP="00C7355A">
            <w:pPr>
              <w:jc w:val="center"/>
              <w:rPr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19" w:type="dxa"/>
          </w:tcPr>
          <w:p w:rsidR="00A45862" w:rsidRPr="00C7355A" w:rsidRDefault="00A45862" w:rsidP="00C7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:rsidR="00A45862" w:rsidRPr="00C7355A" w:rsidRDefault="00A45862" w:rsidP="00C7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A45862" w:rsidRPr="00C7355A" w:rsidRDefault="00182B26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45862" w:rsidRPr="00C7355A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</w:t>
            </w:r>
            <w:proofErr w:type="spellStart"/>
            <w:r w:rsidR="00846757" w:rsidRPr="00C7355A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="00846757" w:rsidRPr="00C73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6757" w:rsidRPr="00C7355A">
              <w:rPr>
                <w:rFonts w:ascii="Times New Roman" w:hAnsi="Times New Roman" w:cs="Times New Roman"/>
                <w:sz w:val="24"/>
                <w:szCs w:val="24"/>
              </w:rPr>
              <w:t>Getz</w:t>
            </w:r>
            <w:proofErr w:type="spellEnd"/>
            <w:r w:rsidR="00846757" w:rsidRPr="00C73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862" w:rsidRPr="00C73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S</w:t>
            </w:r>
            <w:r w:rsidR="00A45862" w:rsidRPr="00C7355A">
              <w:rPr>
                <w:rFonts w:ascii="Times New Roman" w:hAnsi="Times New Roman" w:cs="Times New Roman"/>
                <w:sz w:val="24"/>
                <w:szCs w:val="24"/>
              </w:rPr>
              <w:t xml:space="preserve"> 1,4</w:t>
            </w:r>
          </w:p>
        </w:tc>
        <w:tc>
          <w:tcPr>
            <w:tcW w:w="1324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889 061</w:t>
            </w:r>
          </w:p>
        </w:tc>
        <w:tc>
          <w:tcPr>
            <w:tcW w:w="1978" w:type="dxa"/>
          </w:tcPr>
          <w:p w:rsidR="00A45862" w:rsidRPr="009231DA" w:rsidRDefault="00AE6719" w:rsidP="00D8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году сделок, сумма которых превыш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общий доход данного лица 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>за последние три года, не совершалось</w:t>
            </w:r>
          </w:p>
        </w:tc>
      </w:tr>
      <w:tr w:rsidR="00A45862" w:rsidRPr="00485C55" w:rsidTr="00CD2E13">
        <w:tc>
          <w:tcPr>
            <w:tcW w:w="1511" w:type="dxa"/>
          </w:tcPr>
          <w:p w:rsidR="00A45862" w:rsidRPr="00C7355A" w:rsidRDefault="00A3385E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с</w:t>
            </w:r>
            <w:r w:rsidR="00182B26" w:rsidRPr="00C7355A">
              <w:rPr>
                <w:rFonts w:ascii="Times New Roman" w:hAnsi="Times New Roman"/>
                <w:sz w:val="24"/>
                <w:szCs w:val="24"/>
              </w:rPr>
              <w:t>ын</w:t>
            </w:r>
          </w:p>
          <w:p w:rsidR="00182B26" w:rsidRPr="00C7355A" w:rsidRDefault="00182B26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45862" w:rsidRPr="00C7355A" w:rsidRDefault="00A45862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3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8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A45862" w:rsidRPr="00C7355A" w:rsidRDefault="00A45862" w:rsidP="00C7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A45862" w:rsidRPr="00C7355A" w:rsidRDefault="00A45862" w:rsidP="00C7355A">
            <w:pPr>
              <w:jc w:val="center"/>
              <w:rPr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19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52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8" w:type="dxa"/>
          </w:tcPr>
          <w:p w:rsidR="00A45862" w:rsidRPr="009231DA" w:rsidRDefault="00A45862" w:rsidP="00D8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62" w:rsidRPr="00485C55" w:rsidTr="00CD2E13">
        <w:tc>
          <w:tcPr>
            <w:tcW w:w="1511" w:type="dxa"/>
          </w:tcPr>
          <w:p w:rsidR="00A45862" w:rsidRPr="00C7355A" w:rsidRDefault="00A45862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lastRenderedPageBreak/>
              <w:t>Терехов Альберт Александрович</w:t>
            </w:r>
          </w:p>
        </w:tc>
        <w:tc>
          <w:tcPr>
            <w:tcW w:w="1644" w:type="dxa"/>
          </w:tcPr>
          <w:p w:rsidR="00A45862" w:rsidRPr="00C7355A" w:rsidRDefault="00A45862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80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3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8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029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7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19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A45862" w:rsidRPr="00C7355A" w:rsidRDefault="00182B26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45862" w:rsidRPr="00C7355A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</w:t>
            </w:r>
            <w:proofErr w:type="spellStart"/>
            <w:r w:rsidR="0081670E" w:rsidRPr="00C7355A">
              <w:rPr>
                <w:rFonts w:ascii="Times New Roman" w:hAnsi="Times New Roman" w:cs="Times New Roman"/>
                <w:sz w:val="24"/>
                <w:szCs w:val="24"/>
              </w:rPr>
              <w:t>Volkswagen</w:t>
            </w:r>
            <w:proofErr w:type="spellEnd"/>
            <w:r w:rsidR="0081670E" w:rsidRPr="00C73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670E" w:rsidRPr="00C7355A">
              <w:rPr>
                <w:rFonts w:ascii="Times New Roman" w:hAnsi="Times New Roman" w:cs="Times New Roman"/>
                <w:sz w:val="24"/>
                <w:szCs w:val="24"/>
              </w:rPr>
              <w:t>Polo</w:t>
            </w:r>
            <w:proofErr w:type="spellEnd"/>
          </w:p>
        </w:tc>
        <w:tc>
          <w:tcPr>
            <w:tcW w:w="1324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1 176 489</w:t>
            </w:r>
          </w:p>
        </w:tc>
        <w:tc>
          <w:tcPr>
            <w:tcW w:w="1978" w:type="dxa"/>
          </w:tcPr>
          <w:p w:rsidR="00A45862" w:rsidRPr="0081670E" w:rsidRDefault="00AE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году сделок, сумма которых превыш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общий доход данного лица и ее супруга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е три года, не совершалось</w:t>
            </w:r>
          </w:p>
        </w:tc>
      </w:tr>
      <w:tr w:rsidR="00A45862" w:rsidRPr="00485C55" w:rsidTr="00CD2E13">
        <w:tc>
          <w:tcPr>
            <w:tcW w:w="1511" w:type="dxa"/>
          </w:tcPr>
          <w:p w:rsidR="00A45862" w:rsidRPr="00C7355A" w:rsidRDefault="00A45862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44" w:type="dxa"/>
          </w:tcPr>
          <w:p w:rsidR="00A45862" w:rsidRPr="00C7355A" w:rsidRDefault="00A45862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A45862" w:rsidRPr="00C7355A" w:rsidRDefault="00A45862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3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182B26" w:rsidRPr="00C73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B26" w:rsidRPr="00C7355A">
              <w:rPr>
                <w:rFonts w:ascii="Times New Roman" w:hAnsi="Times New Roman"/>
                <w:sz w:val="24"/>
                <w:szCs w:val="24"/>
              </w:rPr>
              <w:t>1/5  доли</w:t>
            </w:r>
          </w:p>
        </w:tc>
        <w:tc>
          <w:tcPr>
            <w:tcW w:w="818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029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7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 xml:space="preserve">дачный </w:t>
            </w:r>
            <w:proofErr w:type="gramStart"/>
            <w:r w:rsidRPr="00C7355A">
              <w:rPr>
                <w:rFonts w:ascii="Times New Roman" w:hAnsi="Times New Roman"/>
                <w:sz w:val="24"/>
                <w:szCs w:val="24"/>
              </w:rPr>
              <w:t>земель</w:t>
            </w:r>
            <w:r w:rsidR="0081670E" w:rsidRPr="00C7355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7355A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C7355A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A45862" w:rsidRPr="00C7355A" w:rsidRDefault="00A45862" w:rsidP="00C7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862" w:rsidRPr="00C7355A" w:rsidRDefault="00A45862" w:rsidP="00C7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19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0E" w:rsidRPr="00C7355A" w:rsidRDefault="0081670E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52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0E" w:rsidRPr="00C7355A" w:rsidRDefault="0081670E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392 400</w:t>
            </w:r>
          </w:p>
        </w:tc>
        <w:tc>
          <w:tcPr>
            <w:tcW w:w="1978" w:type="dxa"/>
          </w:tcPr>
          <w:p w:rsidR="00AE6719" w:rsidRPr="005C08C6" w:rsidRDefault="00AE6719" w:rsidP="00AE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году сделок, сумма которых превыш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общий доход данного лица и ее супруга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е три года, не совершалось</w:t>
            </w:r>
          </w:p>
          <w:p w:rsidR="00A45862" w:rsidRDefault="00A45862"/>
        </w:tc>
      </w:tr>
      <w:tr w:rsidR="00A45862" w:rsidRPr="00485C55" w:rsidTr="00CD2E13">
        <w:tc>
          <w:tcPr>
            <w:tcW w:w="1511" w:type="dxa"/>
          </w:tcPr>
          <w:p w:rsidR="00A45862" w:rsidRPr="00C7355A" w:rsidRDefault="00A45862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Чехова Ирина Юрьевна</w:t>
            </w:r>
          </w:p>
        </w:tc>
        <w:tc>
          <w:tcPr>
            <w:tcW w:w="1644" w:type="dxa"/>
          </w:tcPr>
          <w:p w:rsidR="00A45862" w:rsidRPr="00C7355A" w:rsidRDefault="00A45862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380" w:type="dxa"/>
          </w:tcPr>
          <w:p w:rsidR="00A45862" w:rsidRPr="00C7355A" w:rsidRDefault="00A45862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3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182B26" w:rsidRPr="00C73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B26" w:rsidRPr="00C7355A">
              <w:rPr>
                <w:rFonts w:ascii="Times New Roman" w:hAnsi="Times New Roman"/>
                <w:sz w:val="24"/>
                <w:szCs w:val="24"/>
              </w:rPr>
              <w:t>1/2  доли</w:t>
            </w:r>
          </w:p>
        </w:tc>
        <w:tc>
          <w:tcPr>
            <w:tcW w:w="818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29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7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19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52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A45862" w:rsidRPr="00C7355A" w:rsidRDefault="00182B26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45862" w:rsidRPr="00C7355A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</w:t>
            </w:r>
            <w:proofErr w:type="spellStart"/>
            <w:r w:rsidR="00B70150" w:rsidRPr="00C7355A">
              <w:rPr>
                <w:rFonts w:ascii="Times New Roman" w:hAnsi="Times New Roman" w:cs="Times New Roman"/>
                <w:sz w:val="24"/>
                <w:szCs w:val="24"/>
              </w:rPr>
              <w:t>Skoda</w:t>
            </w:r>
            <w:proofErr w:type="spellEnd"/>
            <w:r w:rsidR="00B70150" w:rsidRPr="00C73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0150" w:rsidRPr="00C7355A">
              <w:rPr>
                <w:rFonts w:ascii="Times New Roman" w:hAnsi="Times New Roman" w:cs="Times New Roman"/>
                <w:sz w:val="24"/>
                <w:szCs w:val="24"/>
              </w:rPr>
              <w:t>Fabia</w:t>
            </w:r>
            <w:proofErr w:type="spellEnd"/>
          </w:p>
        </w:tc>
        <w:tc>
          <w:tcPr>
            <w:tcW w:w="1324" w:type="dxa"/>
          </w:tcPr>
          <w:p w:rsidR="00A45862" w:rsidRPr="00C7355A" w:rsidRDefault="00182B26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903 0</w:t>
            </w:r>
            <w:r w:rsidR="00B70150" w:rsidRPr="00C7355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78" w:type="dxa"/>
          </w:tcPr>
          <w:p w:rsidR="00A45862" w:rsidRPr="009231DA" w:rsidRDefault="00AE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году сделок, сумма которых превыш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общий доход данного лица и ее супруга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е три года, не совершалось</w:t>
            </w:r>
          </w:p>
        </w:tc>
      </w:tr>
      <w:tr w:rsidR="00A45862" w:rsidRPr="00485C55" w:rsidTr="00CD2E13">
        <w:tc>
          <w:tcPr>
            <w:tcW w:w="1511" w:type="dxa"/>
          </w:tcPr>
          <w:p w:rsidR="00A45862" w:rsidRPr="00C7355A" w:rsidRDefault="00A45862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44" w:type="dxa"/>
          </w:tcPr>
          <w:p w:rsidR="00A45862" w:rsidRPr="00C7355A" w:rsidRDefault="00A45862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3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18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29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7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19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</w:tcPr>
          <w:p w:rsidR="00A45862" w:rsidRPr="00C7355A" w:rsidRDefault="00182B26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414 44</w:t>
            </w:r>
            <w:r w:rsidR="003B619D" w:rsidRPr="00C73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A45862" w:rsidRPr="009231DA" w:rsidRDefault="00AE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году сделок, сумма которых превыш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общий доход данного лиц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го супруги 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>за последние три года, не совершалось</w:t>
            </w:r>
          </w:p>
        </w:tc>
      </w:tr>
      <w:tr w:rsidR="00A45862" w:rsidRPr="00485C55" w:rsidTr="00CD2E13">
        <w:tc>
          <w:tcPr>
            <w:tcW w:w="1511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довский Евгений </w:t>
            </w:r>
            <w:proofErr w:type="gramStart"/>
            <w:r w:rsidRPr="00C7355A">
              <w:rPr>
                <w:rFonts w:ascii="Times New Roman" w:hAnsi="Times New Roman"/>
                <w:sz w:val="24"/>
                <w:szCs w:val="24"/>
              </w:rPr>
              <w:t>Владимиро</w:t>
            </w:r>
            <w:r w:rsidR="009D676A" w:rsidRPr="00C7355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7355A">
              <w:rPr>
                <w:rFonts w:ascii="Times New Roman" w:hAnsi="Times New Roman"/>
                <w:sz w:val="24"/>
                <w:szCs w:val="24"/>
              </w:rPr>
              <w:t>вич</w:t>
            </w:r>
            <w:proofErr w:type="spellEnd"/>
            <w:proofErr w:type="gramEnd"/>
          </w:p>
        </w:tc>
        <w:tc>
          <w:tcPr>
            <w:tcW w:w="1644" w:type="dxa"/>
          </w:tcPr>
          <w:p w:rsidR="00A45862" w:rsidRPr="00C7355A" w:rsidRDefault="00A45862" w:rsidP="00C7355A">
            <w:pPr>
              <w:jc w:val="center"/>
              <w:rPr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380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3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8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029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7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19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52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561A24" w:rsidRPr="00C7355A" w:rsidRDefault="00561A24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676A" w:rsidRPr="00C7355A">
              <w:rPr>
                <w:rFonts w:ascii="Times New Roman" w:hAnsi="Times New Roman" w:cs="Times New Roman"/>
                <w:sz w:val="24"/>
                <w:szCs w:val="24"/>
              </w:rPr>
              <w:t>одный транспорт</w:t>
            </w:r>
            <w:r w:rsidR="00A45862" w:rsidRPr="00C7355A">
              <w:rPr>
                <w:rFonts w:ascii="Times New Roman" w:hAnsi="Times New Roman" w:cs="Times New Roman"/>
                <w:sz w:val="24"/>
                <w:szCs w:val="24"/>
              </w:rPr>
              <w:t xml:space="preserve"> лодка </w:t>
            </w: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WINBOAT</w:t>
            </w:r>
            <w:r w:rsidR="00A45862" w:rsidRPr="00C7355A">
              <w:rPr>
                <w:rFonts w:ascii="Times New Roman" w:hAnsi="Times New Roman" w:cs="Times New Roman"/>
                <w:sz w:val="24"/>
                <w:szCs w:val="24"/>
              </w:rPr>
              <w:t xml:space="preserve"> 360 </w:t>
            </w:r>
            <w:r w:rsidR="00A45862" w:rsidRPr="00C73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</w:p>
          <w:p w:rsidR="00561A24" w:rsidRPr="00C7355A" w:rsidRDefault="00561A24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24" w:rsidRPr="00C7355A" w:rsidRDefault="00561A24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 xml:space="preserve">мотор лодочный </w:t>
            </w:r>
            <w:proofErr w:type="spellStart"/>
            <w:r w:rsidR="00561A24" w:rsidRPr="00C7355A">
              <w:rPr>
                <w:rFonts w:ascii="Times New Roman" w:hAnsi="Times New Roman" w:cs="Times New Roman"/>
                <w:sz w:val="24"/>
                <w:szCs w:val="24"/>
              </w:rPr>
              <w:t>Mercury</w:t>
            </w:r>
            <w:proofErr w:type="spellEnd"/>
            <w:r w:rsidRPr="00C7355A">
              <w:rPr>
                <w:rFonts w:ascii="Times New Roman" w:hAnsi="Times New Roman" w:cs="Times New Roman"/>
                <w:sz w:val="24"/>
                <w:szCs w:val="24"/>
              </w:rPr>
              <w:t xml:space="preserve"> МЕ15М</w:t>
            </w:r>
          </w:p>
        </w:tc>
        <w:tc>
          <w:tcPr>
            <w:tcW w:w="1324" w:type="dxa"/>
          </w:tcPr>
          <w:p w:rsidR="00A45862" w:rsidRPr="00C7355A" w:rsidRDefault="00182B26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715 86</w:t>
            </w:r>
            <w:r w:rsidR="00561A24" w:rsidRPr="00C73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A45862" w:rsidRPr="005C4DA9" w:rsidRDefault="00AE6719" w:rsidP="00A4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A9">
              <w:rPr>
                <w:rFonts w:ascii="Times New Roman" w:hAnsi="Times New Roman" w:cs="Times New Roman"/>
                <w:sz w:val="24"/>
                <w:szCs w:val="24"/>
              </w:rPr>
              <w:t>в 2015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A45862" w:rsidRPr="00485C55" w:rsidTr="00CD2E13">
        <w:tc>
          <w:tcPr>
            <w:tcW w:w="1511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44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3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8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029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7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19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52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A45862" w:rsidRPr="00C7355A" w:rsidRDefault="009D676A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45862" w:rsidRPr="00C7355A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</w:t>
            </w:r>
            <w:proofErr w:type="spellStart"/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Mitsubishi</w:t>
            </w:r>
            <w:proofErr w:type="spellEnd"/>
            <w:r w:rsidRPr="00C73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Pajero</w:t>
            </w:r>
            <w:proofErr w:type="spellEnd"/>
            <w:r w:rsidRPr="00C73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proofErr w:type="spellEnd"/>
          </w:p>
        </w:tc>
        <w:tc>
          <w:tcPr>
            <w:tcW w:w="1324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2 230 591</w:t>
            </w:r>
          </w:p>
        </w:tc>
        <w:tc>
          <w:tcPr>
            <w:tcW w:w="1978" w:type="dxa"/>
          </w:tcPr>
          <w:p w:rsidR="00A45862" w:rsidRPr="005C4DA9" w:rsidRDefault="00AE6719" w:rsidP="00BA1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A9">
              <w:rPr>
                <w:rFonts w:ascii="Times New Roman" w:hAnsi="Times New Roman" w:cs="Times New Roman"/>
                <w:sz w:val="24"/>
                <w:szCs w:val="24"/>
              </w:rPr>
              <w:t>в 2015 году сделок, сумма которых превышает общий доход данного лица и ее супруга за последние три года, не совершалось</w:t>
            </w:r>
          </w:p>
        </w:tc>
      </w:tr>
      <w:tr w:rsidR="00A45862" w:rsidRPr="00485C55" w:rsidTr="00CD2E13">
        <w:tc>
          <w:tcPr>
            <w:tcW w:w="1511" w:type="dxa"/>
          </w:tcPr>
          <w:p w:rsidR="00A45862" w:rsidRPr="00C7355A" w:rsidRDefault="00182B26" w:rsidP="00C7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644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A45862" w:rsidRPr="00C7355A" w:rsidRDefault="00A45862" w:rsidP="00C7355A">
            <w:pPr>
              <w:jc w:val="center"/>
              <w:rPr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3" w:type="dxa"/>
          </w:tcPr>
          <w:p w:rsidR="00A45862" w:rsidRPr="00C7355A" w:rsidRDefault="00A45862" w:rsidP="00C7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A45862" w:rsidRPr="00C7355A" w:rsidRDefault="00A45862" w:rsidP="00C7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A45862" w:rsidRPr="00C7355A" w:rsidRDefault="00A45862" w:rsidP="00C7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45862" w:rsidRPr="00C7355A" w:rsidRDefault="00A45862" w:rsidP="00C7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862" w:rsidRPr="00C7355A" w:rsidRDefault="00A45862" w:rsidP="00C7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45862" w:rsidRPr="00C7355A" w:rsidRDefault="00A45862" w:rsidP="00C7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45,3</w:t>
            </w:r>
          </w:p>
          <w:p w:rsidR="00A45862" w:rsidRPr="00C7355A" w:rsidRDefault="00A45862" w:rsidP="00C7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862" w:rsidRPr="00C7355A" w:rsidRDefault="00A45862" w:rsidP="00C7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952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</w:tcPr>
          <w:p w:rsidR="00A45862" w:rsidRPr="00C7355A" w:rsidRDefault="00A45862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67 861</w:t>
            </w:r>
          </w:p>
        </w:tc>
        <w:tc>
          <w:tcPr>
            <w:tcW w:w="1978" w:type="dxa"/>
          </w:tcPr>
          <w:p w:rsidR="00A45862" w:rsidRPr="005C4DA9" w:rsidRDefault="00A45862" w:rsidP="00BA1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19" w:rsidRPr="00485C55" w:rsidTr="00CD2E13">
        <w:tc>
          <w:tcPr>
            <w:tcW w:w="1511" w:type="dxa"/>
          </w:tcPr>
          <w:p w:rsidR="00AE6719" w:rsidRPr="00C7355A" w:rsidRDefault="00AE6719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 xml:space="preserve">Ильина Ирина </w:t>
            </w:r>
            <w:proofErr w:type="spellStart"/>
            <w:proofErr w:type="gramStart"/>
            <w:r w:rsidRPr="00C7355A">
              <w:rPr>
                <w:rFonts w:ascii="Times New Roman" w:hAnsi="Times New Roman"/>
                <w:sz w:val="24"/>
                <w:szCs w:val="24"/>
              </w:rPr>
              <w:t>Анатолье</w:t>
            </w:r>
            <w:r w:rsidR="00C0630A" w:rsidRPr="00C7355A">
              <w:rPr>
                <w:rFonts w:ascii="Times New Roman" w:hAnsi="Times New Roman"/>
                <w:sz w:val="24"/>
                <w:szCs w:val="24"/>
              </w:rPr>
              <w:t>-</w:t>
            </w:r>
            <w:r w:rsidRPr="00C7355A">
              <w:rPr>
                <w:rFonts w:ascii="Times New Roman" w:hAnsi="Times New Roman"/>
                <w:sz w:val="24"/>
                <w:szCs w:val="24"/>
              </w:rPr>
              <w:t>вна</w:t>
            </w:r>
            <w:proofErr w:type="spellEnd"/>
            <w:proofErr w:type="gramEnd"/>
          </w:p>
        </w:tc>
        <w:tc>
          <w:tcPr>
            <w:tcW w:w="1644" w:type="dxa"/>
          </w:tcPr>
          <w:p w:rsidR="00AE6719" w:rsidRPr="00C7355A" w:rsidRDefault="00AE6719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380" w:type="dxa"/>
          </w:tcPr>
          <w:p w:rsidR="00AE6719" w:rsidRPr="00C7355A" w:rsidRDefault="00AE6719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3" w:type="dxa"/>
          </w:tcPr>
          <w:p w:rsidR="00AE6719" w:rsidRPr="00C7355A" w:rsidRDefault="00AE6719" w:rsidP="00C7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AE6719" w:rsidRPr="00C7355A" w:rsidRDefault="00AE6719" w:rsidP="00C7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AE6719" w:rsidRPr="00C7355A" w:rsidRDefault="00AE6719" w:rsidP="00C7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AE6719" w:rsidRPr="00C7355A" w:rsidRDefault="00AE6719" w:rsidP="00C7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19" w:type="dxa"/>
          </w:tcPr>
          <w:p w:rsidR="00AE6719" w:rsidRPr="00C7355A" w:rsidRDefault="00AE6719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52" w:type="dxa"/>
          </w:tcPr>
          <w:p w:rsidR="00AE6719" w:rsidRPr="00C7355A" w:rsidRDefault="00AE6719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AE6719" w:rsidRPr="00C7355A" w:rsidRDefault="00AE6719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C73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r w:rsidR="00C0630A" w:rsidRPr="00C73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</w:p>
        </w:tc>
        <w:tc>
          <w:tcPr>
            <w:tcW w:w="1324" w:type="dxa"/>
          </w:tcPr>
          <w:p w:rsidR="00AE6719" w:rsidRPr="00C7355A" w:rsidRDefault="00AE6719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559 311</w:t>
            </w:r>
          </w:p>
        </w:tc>
        <w:tc>
          <w:tcPr>
            <w:tcW w:w="1978" w:type="dxa"/>
          </w:tcPr>
          <w:p w:rsidR="00AE6719" w:rsidRPr="00C0630A" w:rsidRDefault="00AE6719" w:rsidP="00AE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году сделок, сумма которых превыш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общий доход данного лица и ее супруга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е три 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, не совершалось</w:t>
            </w:r>
          </w:p>
        </w:tc>
      </w:tr>
      <w:tr w:rsidR="00AE6719" w:rsidRPr="00485C55" w:rsidTr="00CD2E13">
        <w:tc>
          <w:tcPr>
            <w:tcW w:w="1511" w:type="dxa"/>
          </w:tcPr>
          <w:p w:rsidR="00AE6719" w:rsidRPr="00C7355A" w:rsidRDefault="00AE6719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644" w:type="dxa"/>
          </w:tcPr>
          <w:p w:rsidR="00AE6719" w:rsidRPr="00C7355A" w:rsidRDefault="00AE6719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AE6719" w:rsidRPr="00C7355A" w:rsidRDefault="00AE6719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3" w:type="dxa"/>
          </w:tcPr>
          <w:p w:rsidR="00AE6719" w:rsidRPr="00C7355A" w:rsidRDefault="00AE6719" w:rsidP="00C7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AE6719" w:rsidRPr="00C7355A" w:rsidRDefault="00AE6719" w:rsidP="00C7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AE6719" w:rsidRPr="00C7355A" w:rsidRDefault="00AE6719" w:rsidP="00C7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AE6719" w:rsidRPr="00C7355A" w:rsidRDefault="00AE6719" w:rsidP="00C7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19" w:type="dxa"/>
          </w:tcPr>
          <w:p w:rsidR="00AE6719" w:rsidRPr="00C7355A" w:rsidRDefault="00AE6719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52" w:type="dxa"/>
          </w:tcPr>
          <w:p w:rsidR="00AE6719" w:rsidRPr="00C7355A" w:rsidRDefault="00AE6719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AE6719" w:rsidRPr="00C7355A" w:rsidRDefault="00AE6719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</w:tcPr>
          <w:p w:rsidR="00AE6719" w:rsidRPr="00C7355A" w:rsidRDefault="00AE6719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170 000</w:t>
            </w:r>
          </w:p>
        </w:tc>
        <w:tc>
          <w:tcPr>
            <w:tcW w:w="1978" w:type="dxa"/>
          </w:tcPr>
          <w:p w:rsidR="00AE6719" w:rsidRDefault="00AE6719" w:rsidP="00AE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году сделок, сумма которых превыш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общий доход данного лица и его супруги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е три года, не совершалось</w:t>
            </w:r>
          </w:p>
        </w:tc>
      </w:tr>
      <w:tr w:rsidR="00AE6719" w:rsidRPr="00485C55" w:rsidTr="00CD2E13">
        <w:tc>
          <w:tcPr>
            <w:tcW w:w="1511" w:type="dxa"/>
          </w:tcPr>
          <w:p w:rsidR="00AE6719" w:rsidRPr="00C7355A" w:rsidRDefault="00C0630A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с</w:t>
            </w:r>
            <w:r w:rsidR="00182B26" w:rsidRPr="00C7355A">
              <w:rPr>
                <w:rFonts w:ascii="Times New Roman" w:hAnsi="Times New Roman"/>
                <w:sz w:val="24"/>
                <w:szCs w:val="24"/>
              </w:rPr>
              <w:t>ын</w:t>
            </w:r>
          </w:p>
        </w:tc>
        <w:tc>
          <w:tcPr>
            <w:tcW w:w="1644" w:type="dxa"/>
          </w:tcPr>
          <w:p w:rsidR="00AE6719" w:rsidRPr="00C7355A" w:rsidRDefault="00AE6719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AE6719" w:rsidRPr="00C7355A" w:rsidRDefault="00AE6719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3" w:type="dxa"/>
          </w:tcPr>
          <w:p w:rsidR="00AE6719" w:rsidRPr="00C7355A" w:rsidRDefault="00AE6719" w:rsidP="00C7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AE6719" w:rsidRPr="00C7355A" w:rsidRDefault="00AE6719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AE6719" w:rsidRPr="00C7355A" w:rsidRDefault="00AE6719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AE6719" w:rsidRPr="00C7355A" w:rsidRDefault="00AE6719" w:rsidP="00C7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19" w:type="dxa"/>
          </w:tcPr>
          <w:p w:rsidR="00AE6719" w:rsidRPr="00C7355A" w:rsidRDefault="00AE6719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52" w:type="dxa"/>
          </w:tcPr>
          <w:p w:rsidR="00AE6719" w:rsidRPr="00C7355A" w:rsidRDefault="00AE6719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AE6719" w:rsidRPr="00C7355A" w:rsidRDefault="00AE6719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</w:tcPr>
          <w:p w:rsidR="00AE6719" w:rsidRPr="00C7355A" w:rsidRDefault="00AE6719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8" w:type="dxa"/>
          </w:tcPr>
          <w:p w:rsidR="00AE6719" w:rsidRDefault="00AE6719" w:rsidP="00DA5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19" w:rsidRPr="00485C55" w:rsidTr="00CD2E13">
        <w:tc>
          <w:tcPr>
            <w:tcW w:w="1511" w:type="dxa"/>
          </w:tcPr>
          <w:p w:rsidR="00AE6719" w:rsidRPr="00C7355A" w:rsidRDefault="00AE6719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 xml:space="preserve">Самсонова Виктория </w:t>
            </w:r>
            <w:proofErr w:type="spellStart"/>
            <w:proofErr w:type="gramStart"/>
            <w:r w:rsidRPr="00C7355A">
              <w:rPr>
                <w:rFonts w:ascii="Times New Roman" w:hAnsi="Times New Roman"/>
                <w:sz w:val="24"/>
                <w:szCs w:val="24"/>
              </w:rPr>
              <w:t>Анатолье</w:t>
            </w:r>
            <w:r w:rsidR="005A7E25" w:rsidRPr="00C7355A">
              <w:rPr>
                <w:rFonts w:ascii="Times New Roman" w:hAnsi="Times New Roman"/>
                <w:sz w:val="24"/>
                <w:szCs w:val="24"/>
              </w:rPr>
              <w:t>-</w:t>
            </w:r>
            <w:r w:rsidRPr="00C7355A">
              <w:rPr>
                <w:rFonts w:ascii="Times New Roman" w:hAnsi="Times New Roman"/>
                <w:sz w:val="24"/>
                <w:szCs w:val="24"/>
              </w:rPr>
              <w:t>вна</w:t>
            </w:r>
            <w:proofErr w:type="spellEnd"/>
            <w:proofErr w:type="gramEnd"/>
          </w:p>
        </w:tc>
        <w:tc>
          <w:tcPr>
            <w:tcW w:w="1644" w:type="dxa"/>
          </w:tcPr>
          <w:p w:rsidR="00AE6719" w:rsidRPr="00C7355A" w:rsidRDefault="00AE6719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380" w:type="dxa"/>
          </w:tcPr>
          <w:p w:rsidR="00AE6719" w:rsidRPr="00C7355A" w:rsidRDefault="00AE6719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3" w:type="dxa"/>
          </w:tcPr>
          <w:p w:rsidR="00AE6719" w:rsidRPr="00C7355A" w:rsidRDefault="00AE6719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806791" w:rsidRPr="00C73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791" w:rsidRPr="00C7355A">
              <w:rPr>
                <w:rFonts w:ascii="Times New Roman" w:hAnsi="Times New Roman"/>
                <w:sz w:val="24"/>
                <w:szCs w:val="24"/>
              </w:rPr>
              <w:t>2/5  доли</w:t>
            </w:r>
          </w:p>
        </w:tc>
        <w:tc>
          <w:tcPr>
            <w:tcW w:w="818" w:type="dxa"/>
          </w:tcPr>
          <w:p w:rsidR="00AE6719" w:rsidRPr="00C7355A" w:rsidRDefault="00AE6719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029" w:type="dxa"/>
          </w:tcPr>
          <w:p w:rsidR="00AE6719" w:rsidRPr="00C7355A" w:rsidRDefault="00AE6719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7" w:type="dxa"/>
          </w:tcPr>
          <w:p w:rsidR="00AE6719" w:rsidRPr="00C7355A" w:rsidRDefault="00C7355A" w:rsidP="00C7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AE6719" w:rsidRPr="00C7355A">
              <w:rPr>
                <w:rFonts w:ascii="Times New Roman" w:hAnsi="Times New Roman"/>
                <w:sz w:val="24"/>
                <w:szCs w:val="24"/>
              </w:rPr>
              <w:t>ем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AE6719" w:rsidRPr="00C7355A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AE6719" w:rsidRPr="00C7355A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19" w:type="dxa"/>
          </w:tcPr>
          <w:p w:rsidR="00AE6719" w:rsidRPr="00C7355A" w:rsidRDefault="00AE6719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2" w:type="dxa"/>
          </w:tcPr>
          <w:p w:rsidR="00AE6719" w:rsidRPr="00C7355A" w:rsidRDefault="00AE6719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AE6719" w:rsidRPr="00C7355A" w:rsidRDefault="00AE6719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</w:tcPr>
          <w:p w:rsidR="00AE6719" w:rsidRPr="00C7355A" w:rsidRDefault="00AE6719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741 937</w:t>
            </w:r>
          </w:p>
        </w:tc>
        <w:tc>
          <w:tcPr>
            <w:tcW w:w="1978" w:type="dxa"/>
          </w:tcPr>
          <w:p w:rsidR="00AE6719" w:rsidRPr="005C08C6" w:rsidRDefault="00AE6719" w:rsidP="00AE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году сделок, сумма которых превыш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общий доход данного лица и ее супруга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е три года, не совершалось</w:t>
            </w:r>
          </w:p>
          <w:p w:rsidR="00AE6719" w:rsidRPr="00F33CE7" w:rsidRDefault="00AE6719" w:rsidP="00AE6719">
            <w:pPr>
              <w:rPr>
                <w:rFonts w:ascii="Times New Roman" w:hAnsi="Times New Roman" w:cs="Times New Roman"/>
              </w:rPr>
            </w:pPr>
          </w:p>
        </w:tc>
      </w:tr>
      <w:tr w:rsidR="00AE6719" w:rsidRPr="00485C55" w:rsidTr="00CD2E13">
        <w:tc>
          <w:tcPr>
            <w:tcW w:w="1511" w:type="dxa"/>
          </w:tcPr>
          <w:p w:rsidR="00AE6719" w:rsidRPr="00C7355A" w:rsidRDefault="00AE6719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44" w:type="dxa"/>
          </w:tcPr>
          <w:p w:rsidR="00AE6719" w:rsidRPr="00C7355A" w:rsidRDefault="00AE6719" w:rsidP="00C73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AE6719" w:rsidRPr="00C7355A" w:rsidRDefault="00AE6719" w:rsidP="00C7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3" w:type="dxa"/>
          </w:tcPr>
          <w:p w:rsidR="00AE6719" w:rsidRPr="00C7355A" w:rsidRDefault="00AE6719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8" w:type="dxa"/>
          </w:tcPr>
          <w:p w:rsidR="00AE6719" w:rsidRPr="00C7355A" w:rsidRDefault="00AE6719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29" w:type="dxa"/>
          </w:tcPr>
          <w:p w:rsidR="00AE6719" w:rsidRPr="00C7355A" w:rsidRDefault="00AE6719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7" w:type="dxa"/>
          </w:tcPr>
          <w:p w:rsidR="00AE6719" w:rsidRPr="00C7355A" w:rsidRDefault="00AE6719" w:rsidP="00C7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19" w:type="dxa"/>
          </w:tcPr>
          <w:p w:rsidR="00AE6719" w:rsidRPr="00C7355A" w:rsidRDefault="00AE6719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52" w:type="dxa"/>
          </w:tcPr>
          <w:p w:rsidR="00AE6719" w:rsidRPr="00C7355A" w:rsidRDefault="00AE6719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AE6719" w:rsidRPr="00C7355A" w:rsidRDefault="00806791" w:rsidP="00C7355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355A">
              <w:rPr>
                <w:rFonts w:ascii="Times New Roman" w:hAnsi="Times New Roman"/>
                <w:sz w:val="24"/>
                <w:szCs w:val="24"/>
              </w:rPr>
              <w:t>л</w:t>
            </w:r>
            <w:r w:rsidR="00AE6719" w:rsidRPr="00C7355A">
              <w:rPr>
                <w:rFonts w:ascii="Times New Roman" w:hAnsi="Times New Roman"/>
                <w:sz w:val="24"/>
                <w:szCs w:val="24"/>
              </w:rPr>
              <w:t xml:space="preserve">егковой автомобиль </w:t>
            </w:r>
            <w:r w:rsidR="00AE6719" w:rsidRPr="00C735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koda </w:t>
            </w:r>
            <w:proofErr w:type="spellStart"/>
            <w:r w:rsidR="00AE6719" w:rsidRPr="00C7355A">
              <w:rPr>
                <w:rFonts w:ascii="Times New Roman" w:hAnsi="Times New Roman"/>
                <w:sz w:val="24"/>
                <w:szCs w:val="24"/>
                <w:lang w:val="en-US"/>
              </w:rPr>
              <w:t>roomster</w:t>
            </w:r>
            <w:proofErr w:type="spellEnd"/>
          </w:p>
        </w:tc>
        <w:tc>
          <w:tcPr>
            <w:tcW w:w="1324" w:type="dxa"/>
          </w:tcPr>
          <w:p w:rsidR="00AE6719" w:rsidRPr="00C7355A" w:rsidRDefault="00AE6719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792 000</w:t>
            </w:r>
          </w:p>
        </w:tc>
        <w:tc>
          <w:tcPr>
            <w:tcW w:w="1978" w:type="dxa"/>
          </w:tcPr>
          <w:p w:rsidR="00AE6719" w:rsidRDefault="00AE6719" w:rsidP="00AE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году сделок, сумма которых превыш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общий доход данного лица и его супруги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е три года, не совершалось</w:t>
            </w:r>
          </w:p>
        </w:tc>
      </w:tr>
    </w:tbl>
    <w:p w:rsidR="00A339BE" w:rsidRDefault="00A339BE"/>
    <w:sectPr w:rsidR="00A339BE" w:rsidSect="0030613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3C"/>
    <w:rsid w:val="000411F9"/>
    <w:rsid w:val="00074DDF"/>
    <w:rsid w:val="00085549"/>
    <w:rsid w:val="000C5C43"/>
    <w:rsid w:val="000E63D7"/>
    <w:rsid w:val="001017BC"/>
    <w:rsid w:val="00142261"/>
    <w:rsid w:val="00154EB4"/>
    <w:rsid w:val="00182B26"/>
    <w:rsid w:val="001862A1"/>
    <w:rsid w:val="001C7A9A"/>
    <w:rsid w:val="001E3CBA"/>
    <w:rsid w:val="001F0A60"/>
    <w:rsid w:val="0020102B"/>
    <w:rsid w:val="0020455C"/>
    <w:rsid w:val="00226DDB"/>
    <w:rsid w:val="00264602"/>
    <w:rsid w:val="00267CC1"/>
    <w:rsid w:val="002C38C4"/>
    <w:rsid w:val="002D39AE"/>
    <w:rsid w:val="002F2B3B"/>
    <w:rsid w:val="00302BA7"/>
    <w:rsid w:val="00304A29"/>
    <w:rsid w:val="0030613C"/>
    <w:rsid w:val="00323C45"/>
    <w:rsid w:val="00366475"/>
    <w:rsid w:val="003818A3"/>
    <w:rsid w:val="003B619D"/>
    <w:rsid w:val="003E5280"/>
    <w:rsid w:val="00433137"/>
    <w:rsid w:val="0045049B"/>
    <w:rsid w:val="005255BD"/>
    <w:rsid w:val="00561A24"/>
    <w:rsid w:val="005A7E25"/>
    <w:rsid w:val="005B47E2"/>
    <w:rsid w:val="005C08C6"/>
    <w:rsid w:val="005C4DA9"/>
    <w:rsid w:val="005D3317"/>
    <w:rsid w:val="005F3357"/>
    <w:rsid w:val="005F48AB"/>
    <w:rsid w:val="00610538"/>
    <w:rsid w:val="006213BA"/>
    <w:rsid w:val="00633B9C"/>
    <w:rsid w:val="00666775"/>
    <w:rsid w:val="00695AD3"/>
    <w:rsid w:val="006A26F9"/>
    <w:rsid w:val="006E65D1"/>
    <w:rsid w:val="00713BF7"/>
    <w:rsid w:val="00731382"/>
    <w:rsid w:val="00782BA1"/>
    <w:rsid w:val="007A54E5"/>
    <w:rsid w:val="007C7AF7"/>
    <w:rsid w:val="007D1DEE"/>
    <w:rsid w:val="007F0C45"/>
    <w:rsid w:val="008027A7"/>
    <w:rsid w:val="00806791"/>
    <w:rsid w:val="0081670E"/>
    <w:rsid w:val="00824E9D"/>
    <w:rsid w:val="0083262E"/>
    <w:rsid w:val="00834C9B"/>
    <w:rsid w:val="00846757"/>
    <w:rsid w:val="008939D5"/>
    <w:rsid w:val="008963CA"/>
    <w:rsid w:val="008C6802"/>
    <w:rsid w:val="008E52D7"/>
    <w:rsid w:val="008E7CBC"/>
    <w:rsid w:val="008F1E1A"/>
    <w:rsid w:val="008F306F"/>
    <w:rsid w:val="0092173D"/>
    <w:rsid w:val="0094605C"/>
    <w:rsid w:val="00986459"/>
    <w:rsid w:val="009D676A"/>
    <w:rsid w:val="009D6BB4"/>
    <w:rsid w:val="009F2B42"/>
    <w:rsid w:val="00A00BD0"/>
    <w:rsid w:val="00A07899"/>
    <w:rsid w:val="00A3385E"/>
    <w:rsid w:val="00A339BE"/>
    <w:rsid w:val="00A45862"/>
    <w:rsid w:val="00A52336"/>
    <w:rsid w:val="00AE6719"/>
    <w:rsid w:val="00B20B52"/>
    <w:rsid w:val="00B53556"/>
    <w:rsid w:val="00B70150"/>
    <w:rsid w:val="00B8539B"/>
    <w:rsid w:val="00BA18E4"/>
    <w:rsid w:val="00BC2925"/>
    <w:rsid w:val="00BC669E"/>
    <w:rsid w:val="00BF1497"/>
    <w:rsid w:val="00C0394E"/>
    <w:rsid w:val="00C0630A"/>
    <w:rsid w:val="00C37B0F"/>
    <w:rsid w:val="00C66006"/>
    <w:rsid w:val="00C663A5"/>
    <w:rsid w:val="00C7355A"/>
    <w:rsid w:val="00CA022D"/>
    <w:rsid w:val="00CD2E13"/>
    <w:rsid w:val="00D04ED1"/>
    <w:rsid w:val="00D34C5F"/>
    <w:rsid w:val="00D61452"/>
    <w:rsid w:val="00D71357"/>
    <w:rsid w:val="00D81323"/>
    <w:rsid w:val="00DA5FA2"/>
    <w:rsid w:val="00DA66AC"/>
    <w:rsid w:val="00DD4A0C"/>
    <w:rsid w:val="00E22478"/>
    <w:rsid w:val="00E3224A"/>
    <w:rsid w:val="00E61A2E"/>
    <w:rsid w:val="00EA00AD"/>
    <w:rsid w:val="00F07A57"/>
    <w:rsid w:val="00F07F95"/>
    <w:rsid w:val="00F23DB9"/>
    <w:rsid w:val="00F4448D"/>
    <w:rsid w:val="00F83975"/>
    <w:rsid w:val="00F92CB8"/>
    <w:rsid w:val="00FB0340"/>
    <w:rsid w:val="00FD4FF0"/>
    <w:rsid w:val="00FE27BA"/>
    <w:rsid w:val="00FE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13C"/>
  </w:style>
  <w:style w:type="paragraph" w:styleId="1">
    <w:name w:val="heading 1"/>
    <w:basedOn w:val="a"/>
    <w:link w:val="10"/>
    <w:uiPriority w:val="9"/>
    <w:qFormat/>
    <w:rsid w:val="004331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06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3061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31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13C"/>
  </w:style>
  <w:style w:type="paragraph" w:styleId="1">
    <w:name w:val="heading 1"/>
    <w:basedOn w:val="a"/>
    <w:link w:val="10"/>
    <w:uiPriority w:val="9"/>
    <w:qFormat/>
    <w:rsid w:val="004331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06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3061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31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62A7-92BD-4167-9DD8-B72D28DA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Калашникова Христина Олеговна</cp:lastModifiedBy>
  <cp:revision>85</cp:revision>
  <dcterms:created xsi:type="dcterms:W3CDTF">2016-05-17T08:50:00Z</dcterms:created>
  <dcterms:modified xsi:type="dcterms:W3CDTF">2016-05-17T13:59:00Z</dcterms:modified>
</cp:coreProperties>
</file>